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2D785BB9" w:rsidR="00777BBE" w:rsidRDefault="00777BB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2D785BB9" w:rsidR="00777BBE" w:rsidRDefault="00777BB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783B4241" w14:textId="283225CD" w:rsidR="00321C89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7341" w:history="1">
            <w:r w:rsidR="00321C89" w:rsidRPr="008E7627">
              <w:rPr>
                <w:rStyle w:val="Hipervnculo"/>
                <w:noProof/>
              </w:rPr>
              <w:t>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FINICIÓN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469C12F" w14:textId="0B119186" w:rsidR="00321C89" w:rsidRDefault="00321C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2" w:history="1">
            <w:r w:rsidRPr="008E7627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8E7627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EE6F" w14:textId="69D51273" w:rsidR="00321C89" w:rsidRDefault="00321C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3" w:history="1">
            <w:r w:rsidRPr="008E7627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8E762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E14D" w14:textId="3CD436C0" w:rsidR="00321C89" w:rsidRDefault="00321C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4" w:history="1">
            <w:r w:rsidRPr="008E7627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8E7627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4407" w14:textId="22982A72" w:rsidR="00321C89" w:rsidRDefault="00321C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5" w:history="1">
            <w:r w:rsidRPr="008E762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8E7627">
              <w:rPr>
                <w:rStyle w:val="Hipervnculo"/>
                <w:noProof/>
              </w:rPr>
              <w:t>MODELO FÍS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A088" w14:textId="26C9C3EF" w:rsidR="00321C89" w:rsidRDefault="00321C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6" w:history="1">
            <w:r w:rsidRPr="008E7627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8E7627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28AB" w14:textId="18DE1673" w:rsidR="00321C89" w:rsidRDefault="00321C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7" w:history="1">
            <w:r w:rsidRPr="008E7627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8E7627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D08DB" w14:textId="2F34F26C" w:rsidR="00321C89" w:rsidRDefault="00321C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8" w:history="1">
            <w:r w:rsidRPr="008E762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8E7627">
              <w:rPr>
                <w:rStyle w:val="Hipervnculo"/>
                <w:noProof/>
              </w:rPr>
              <w:t>DISEÑ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8024" w14:textId="538F9B3C" w:rsidR="00321C89" w:rsidRDefault="00321C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9" w:history="1">
            <w:r w:rsidRPr="008E7627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8E7627">
              <w:rPr>
                <w:rStyle w:val="Hipervnculo"/>
                <w:noProof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C2F7" w14:textId="02E62BDD" w:rsidR="00321C89" w:rsidRDefault="00321C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0" w:history="1">
            <w:r w:rsidRPr="008E7627">
              <w:rPr>
                <w:rStyle w:val="Hipervnculo"/>
                <w:noProof/>
              </w:rPr>
              <w:t>3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762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4810" w14:textId="6E1862D3" w:rsidR="00321C89" w:rsidRDefault="00321C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1" w:history="1">
            <w:r w:rsidRPr="008E7627">
              <w:rPr>
                <w:rStyle w:val="Hipervnculo"/>
                <w:noProof/>
              </w:rPr>
              <w:t>3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7627">
              <w:rPr>
                <w:rStyle w:val="Hipervnculo"/>
                <w:noProof/>
              </w:rPr>
              <w:t>Casos de uso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487B" w14:textId="7EEAD015" w:rsidR="00321C89" w:rsidRDefault="00321C89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2" w:history="1">
            <w:r w:rsidRPr="008E7627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8E7627">
              <w:rPr>
                <w:rStyle w:val="Hipervnculo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7923" w14:textId="0CA506FB" w:rsidR="00321C89" w:rsidRDefault="00321C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3" w:history="1">
            <w:r w:rsidRPr="008E7627">
              <w:rPr>
                <w:rStyle w:val="Hipervnculo"/>
                <w:noProof/>
              </w:rPr>
              <w:t>3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7627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32F1" w14:textId="0ABA6088" w:rsidR="00321C89" w:rsidRDefault="00321C89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4" w:history="1">
            <w:r w:rsidRPr="008E7627">
              <w:rPr>
                <w:rStyle w:val="Hipervnculo"/>
                <w:noProof/>
              </w:rPr>
              <w:t>3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E7627">
              <w:rPr>
                <w:rStyle w:val="Hipervnculo"/>
                <w:noProof/>
              </w:rPr>
              <w:t>Casos de uso re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31BA" w14:textId="5EB62B1F" w:rsidR="00321C89" w:rsidRDefault="00321C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5" w:history="1">
            <w:r w:rsidRPr="008E762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Pr="008E7627">
              <w:rPr>
                <w:rStyle w:val="Hipervncul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70D3" w14:textId="3A4E6ECF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237341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237342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237343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 xml:space="preserve">l </w:t>
      </w:r>
      <w:r w:rsidR="00F077B4">
        <w:t>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</w:t>
            </w:r>
            <w:r>
              <w:rPr>
                <w:rFonts w:cstheme="minorHAnsi"/>
              </w:rPr>
              <w:t xml:space="preserve">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2187F29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  <w:r>
              <w:rPr>
                <w:rFonts w:cstheme="minorHAnsi"/>
              </w:rPr>
              <w:t xml:space="preserve"> tras ser estos disfrutad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6447CF68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 tras ser disfrutado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pedidos, así como consultar, modificar y dar de baja a 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>
              <w:rPr>
                <w:rFonts w:cstheme="minorHAnsi"/>
              </w:rPr>
              <w:t>as tarjetas de crédito</w:t>
            </w:r>
            <w:r>
              <w:rPr>
                <w:rFonts w:cstheme="minorHAnsi"/>
              </w:rPr>
              <w:t>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tendrán que escoger una </w:t>
            </w:r>
            <w:r>
              <w:rPr>
                <w:rFonts w:cstheme="minorHAnsi"/>
              </w:rPr>
              <w:t>tarjeta de crédito</w:t>
            </w:r>
            <w:r>
              <w:rPr>
                <w:rFonts w:cstheme="minorHAnsi"/>
              </w:rPr>
              <w:t xml:space="preserve"> a la que </w:t>
            </w:r>
            <w:r>
              <w:rPr>
                <w:rFonts w:cstheme="minorHAnsi"/>
              </w:rPr>
              <w:t>cobrar</w:t>
            </w:r>
            <w:r>
              <w:rPr>
                <w:rFonts w:cstheme="minorHAnsi"/>
              </w:rPr>
              <w:t xml:space="preserve">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237344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237345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237346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237347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77777777" w:rsidR="000E1BEF" w:rsidRDefault="000E1BEF" w:rsidP="00D30A69">
            <w:pPr>
              <w:jc w:val="center"/>
            </w:pPr>
            <w:r>
              <w:t>Código postal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77777777" w:rsidR="000E1BEF" w:rsidRDefault="000E1BEF" w:rsidP="00D30A69">
            <w:pPr>
              <w:jc w:val="center"/>
            </w:pPr>
            <w:r>
              <w:t>Calle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77777777" w:rsidR="000E1BEF" w:rsidRDefault="000E1BEF" w:rsidP="00D30A69">
            <w:pPr>
              <w:jc w:val="center"/>
            </w:pPr>
            <w:r>
              <w:t>Número de la calle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77777777" w:rsidR="000E1BEF" w:rsidRDefault="000E1BEF" w:rsidP="00D30A69">
            <w:pPr>
              <w:jc w:val="center"/>
            </w:pPr>
            <w:r>
              <w:t>Número del piso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4ABF4277" w14:textId="77777777" w:rsidR="000E1BEF" w:rsidRDefault="000E1BEF" w:rsidP="000E1BEF"/>
    <w:p w14:paraId="2665A98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D8D115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52528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esupuesto</w:t>
            </w:r>
          </w:p>
        </w:tc>
      </w:tr>
      <w:tr w:rsidR="000E1BEF" w14:paraId="6210AB88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7DF7A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35EA09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44441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5F5AB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CD1A76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4657C7E" w14:textId="77777777" w:rsidTr="00D30A69">
        <w:trPr>
          <w:jc w:val="center"/>
        </w:trPr>
        <w:tc>
          <w:tcPr>
            <w:tcW w:w="1928" w:type="dxa"/>
            <w:vAlign w:val="center"/>
          </w:tcPr>
          <w:p w14:paraId="34915D51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7B5CF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4DCE0DC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8AB0F2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570D342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05D5E1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3465CEBB" w14:textId="77777777" w:rsidR="000E1BEF" w:rsidRDefault="000E1BEF" w:rsidP="00D30A69">
            <w:pPr>
              <w:jc w:val="center"/>
            </w:pPr>
            <w:r>
              <w:t>importe</w:t>
            </w:r>
          </w:p>
        </w:tc>
        <w:tc>
          <w:tcPr>
            <w:tcW w:w="1134" w:type="dxa"/>
            <w:vAlign w:val="center"/>
          </w:tcPr>
          <w:p w14:paraId="40B8B76C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4" w:type="dxa"/>
            <w:vAlign w:val="center"/>
          </w:tcPr>
          <w:p w14:paraId="09617BC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D58CED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8" w:type="dxa"/>
            <w:gridSpan w:val="2"/>
            <w:vAlign w:val="center"/>
          </w:tcPr>
          <w:p w14:paraId="4A8C5CEE" w14:textId="77777777" w:rsidR="000E1BEF" w:rsidRDefault="000E1BEF" w:rsidP="00D30A69">
            <w:pPr>
              <w:jc w:val="center"/>
            </w:pPr>
            <w:r>
              <w:t>Precio total presupuestado</w:t>
            </w:r>
          </w:p>
        </w:tc>
      </w:tr>
      <w:tr w:rsidR="000E1BEF" w14:paraId="0C6041B3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3D24FD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39C0FFC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C20AD70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CAA741C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42352885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5C7E7E57" w14:textId="77777777" w:rsidTr="00D30A69">
        <w:trPr>
          <w:jc w:val="center"/>
        </w:trPr>
        <w:tc>
          <w:tcPr>
            <w:tcW w:w="1928" w:type="dxa"/>
            <w:vAlign w:val="center"/>
          </w:tcPr>
          <w:p w14:paraId="63C51929" w14:textId="77777777" w:rsidR="000E1BEF" w:rsidRDefault="000E1BEF" w:rsidP="00D30A69">
            <w:pPr>
              <w:jc w:val="center"/>
            </w:pPr>
            <w:r>
              <w:t>aceptado</w:t>
            </w:r>
          </w:p>
        </w:tc>
        <w:tc>
          <w:tcPr>
            <w:tcW w:w="1134" w:type="dxa"/>
            <w:vAlign w:val="center"/>
          </w:tcPr>
          <w:p w14:paraId="1B632F62" w14:textId="77777777" w:rsidR="000E1BEF" w:rsidRDefault="000E1BEF" w:rsidP="00D30A69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14:paraId="471D953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F37923" w14:textId="77777777" w:rsidR="000E1BEF" w:rsidRDefault="000E1BEF" w:rsidP="00D30A69">
            <w:pPr>
              <w:jc w:val="center"/>
            </w:pPr>
            <w:r>
              <w:t>Booleano que indica si el presupuesto ha sido aceptado por el usuario</w:t>
            </w:r>
          </w:p>
        </w:tc>
        <w:tc>
          <w:tcPr>
            <w:tcW w:w="2438" w:type="dxa"/>
            <w:gridSpan w:val="2"/>
            <w:vAlign w:val="center"/>
          </w:tcPr>
          <w:p w14:paraId="1B7B1918" w14:textId="77777777" w:rsidR="000E1BEF" w:rsidRDefault="000E1BEF" w:rsidP="00D30A69">
            <w:pPr>
              <w:jc w:val="center"/>
            </w:pPr>
            <w:r>
              <w:t>Necesario para saber si ha sido aceptado o está en proceso de modificación</w:t>
            </w:r>
          </w:p>
        </w:tc>
      </w:tr>
      <w:tr w:rsidR="000E1BEF" w14:paraId="473DC2B1" w14:textId="77777777" w:rsidTr="00D30A69">
        <w:trPr>
          <w:jc w:val="center"/>
        </w:trPr>
        <w:tc>
          <w:tcPr>
            <w:tcW w:w="1928" w:type="dxa"/>
            <w:vAlign w:val="center"/>
          </w:tcPr>
          <w:p w14:paraId="7BC1BA86" w14:textId="77777777" w:rsidR="000E1BEF" w:rsidRDefault="000E1BEF" w:rsidP="00D30A69">
            <w:pPr>
              <w:jc w:val="center"/>
            </w:pPr>
            <w:r>
              <w:t>definitivo</w:t>
            </w:r>
          </w:p>
        </w:tc>
        <w:tc>
          <w:tcPr>
            <w:tcW w:w="1134" w:type="dxa"/>
            <w:vAlign w:val="center"/>
          </w:tcPr>
          <w:p w14:paraId="521DAE99" w14:textId="77777777" w:rsidR="000E1BEF" w:rsidRDefault="000E1BEF" w:rsidP="00D30A69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14:paraId="57C0109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E49C8CC" w14:textId="77777777" w:rsidR="000E1BEF" w:rsidRDefault="000E1BEF" w:rsidP="00D30A69">
            <w:pPr>
              <w:jc w:val="center"/>
            </w:pPr>
            <w:r>
              <w:t>Booleano que indica si el presupuesto es definitivo</w:t>
            </w:r>
          </w:p>
        </w:tc>
        <w:tc>
          <w:tcPr>
            <w:tcW w:w="2438" w:type="dxa"/>
            <w:gridSpan w:val="2"/>
            <w:vAlign w:val="center"/>
          </w:tcPr>
          <w:p w14:paraId="6FA926AE" w14:textId="77777777" w:rsidR="000E1BEF" w:rsidRDefault="000E1BEF" w:rsidP="00D30A69">
            <w:pPr>
              <w:jc w:val="center"/>
            </w:pPr>
            <w:r>
              <w:t>Necesario para saber que no hay que modificarlo más</w:t>
            </w:r>
          </w:p>
        </w:tc>
      </w:tr>
      <w:tr w:rsidR="000E1BEF" w14:paraId="25466EEB" w14:textId="77777777" w:rsidTr="00D30A69">
        <w:trPr>
          <w:jc w:val="center"/>
        </w:trPr>
        <w:tc>
          <w:tcPr>
            <w:tcW w:w="1928" w:type="dxa"/>
            <w:vAlign w:val="center"/>
          </w:tcPr>
          <w:p w14:paraId="2762E648" w14:textId="77777777" w:rsidR="000E1BEF" w:rsidRDefault="000E1BEF" w:rsidP="00D30A69">
            <w:pPr>
              <w:jc w:val="center"/>
            </w:pPr>
            <w:r>
              <w:t>extras</w:t>
            </w:r>
          </w:p>
        </w:tc>
        <w:tc>
          <w:tcPr>
            <w:tcW w:w="1134" w:type="dxa"/>
            <w:vAlign w:val="center"/>
          </w:tcPr>
          <w:p w14:paraId="182913CD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AE9696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77E5F26" w14:textId="77777777" w:rsidR="000E1BEF" w:rsidRDefault="000E1BEF" w:rsidP="00D30A69">
            <w:pPr>
              <w:jc w:val="center"/>
            </w:pPr>
            <w:r>
              <w:t>Otros datos a tener en cuenta</w:t>
            </w:r>
          </w:p>
        </w:tc>
        <w:tc>
          <w:tcPr>
            <w:tcW w:w="2438" w:type="dxa"/>
            <w:gridSpan w:val="2"/>
            <w:vAlign w:val="center"/>
          </w:tcPr>
          <w:p w14:paraId="76152C03" w14:textId="77777777" w:rsidR="000E1BEF" w:rsidRDefault="000E1BEF" w:rsidP="00D30A69">
            <w:pPr>
              <w:jc w:val="center"/>
            </w:pPr>
            <w:r>
              <w:t xml:space="preserve">Datos importantes para  la realización de un </w:t>
            </w:r>
            <w:proofErr w:type="spellStart"/>
            <w:r>
              <w:t>presupeusto</w:t>
            </w:r>
            <w:proofErr w:type="spellEnd"/>
          </w:p>
        </w:tc>
      </w:tr>
    </w:tbl>
    <w:p w14:paraId="1A1A02B8" w14:textId="77777777" w:rsidR="000E1BEF" w:rsidRDefault="000E1BEF" w:rsidP="000E1BEF"/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lastRenderedPageBreak/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r>
              <w:t>Cantidad a descontar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6FC01FC8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2C1C0D6" w14:textId="77777777" w:rsidR="000E1BEF" w:rsidRDefault="000E1BEF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7777777" w:rsidR="000E1BEF" w:rsidRDefault="000E1BEF" w:rsidP="00D30A69">
            <w:pPr>
              <w:jc w:val="center"/>
            </w:pPr>
            <w:r>
              <w:t xml:space="preserve">Identificador del </w:t>
            </w:r>
            <w:proofErr w:type="spellStart"/>
            <w:r>
              <w:t>product</w:t>
            </w:r>
            <w:proofErr w:type="spellEnd"/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lastRenderedPageBreak/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77777777" w:rsidR="000E1BEF" w:rsidRDefault="000E1BEF" w:rsidP="00D30A69">
            <w:pPr>
              <w:jc w:val="center"/>
            </w:pPr>
            <w:r>
              <w:t>Relación de una marca  con su producto en la web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5523D808" w14:textId="77777777" w:rsidR="000E1BEF" w:rsidRDefault="000E1BEF" w:rsidP="000E1BEF"/>
    <w:p w14:paraId="5B238006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77777777" w:rsidR="000E1BEF" w:rsidRDefault="000E1BEF" w:rsidP="00D30A69">
            <w:pPr>
              <w:jc w:val="center"/>
            </w:pPr>
            <w:r>
              <w:t>Booleano que indica si el presupuesto ha sido aceptado por el usuari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77777777" w:rsidR="000E1BEF" w:rsidRDefault="000E1BEF" w:rsidP="00D30A69">
            <w:pPr>
              <w:jc w:val="center"/>
            </w:pPr>
            <w:r>
              <w:t>Necesario para saber si ha sido aceptado o está en proceso de modificación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77777777" w:rsidR="000E1BEF" w:rsidRDefault="000E1BEF" w:rsidP="00D30A69">
            <w:pPr>
              <w:jc w:val="center"/>
            </w:pPr>
            <w:proofErr w:type="spellStart"/>
            <w:r>
              <w:t>direccion_id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77777777" w:rsidR="000E1BEF" w:rsidRDefault="000E1BEF" w:rsidP="00D30A69">
            <w:pPr>
              <w:jc w:val="center"/>
            </w:pPr>
            <w:r>
              <w:t>Identificador de la dirección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77777777" w:rsidR="000E1BEF" w:rsidRDefault="000E1BEF" w:rsidP="00D30A69">
            <w:pPr>
              <w:jc w:val="center"/>
            </w:pPr>
            <w:r>
              <w:t>Relación de una d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7777777" w:rsidR="000E1BEF" w:rsidRDefault="000E1BEF" w:rsidP="00D30A69">
            <w:pPr>
              <w:jc w:val="center"/>
            </w:pPr>
            <w:proofErr w:type="spellStart"/>
            <w:r>
              <w:t>tarjeta_bancaria_id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77777777" w:rsidR="000E1BEF" w:rsidRDefault="000E1BEF" w:rsidP="00D30A69">
            <w:pPr>
              <w:jc w:val="center"/>
            </w:pPr>
            <w:r>
              <w:t>Identificador de la tarjeta bancaria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77777777" w:rsidR="000E1BEF" w:rsidRDefault="000E1BEF" w:rsidP="00D30A69">
            <w:pPr>
              <w:jc w:val="center"/>
            </w:pPr>
            <w:r>
              <w:t>Relación de una tarjeta bancaria a la que se ha cobrado el pedido</w:t>
            </w:r>
          </w:p>
        </w:tc>
      </w:tr>
    </w:tbl>
    <w:p w14:paraId="499A2D20" w14:textId="77777777" w:rsidR="000E1BEF" w:rsidRDefault="000E1BEF" w:rsidP="000E1BEF"/>
    <w:p w14:paraId="3AC1FBD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D30A69">
        <w:trPr>
          <w:jc w:val="center"/>
        </w:trPr>
        <w:tc>
          <w:tcPr>
            <w:tcW w:w="1966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2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30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2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D30A69">
        <w:trPr>
          <w:jc w:val="center"/>
        </w:trPr>
        <w:tc>
          <w:tcPr>
            <w:tcW w:w="1966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30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23" w:type="dxa"/>
            <w:gridSpan w:val="2"/>
            <w:vAlign w:val="center"/>
          </w:tcPr>
          <w:p w14:paraId="0803F484" w14:textId="77777777" w:rsidR="000E1BEF" w:rsidRDefault="000E1BEF" w:rsidP="00D30A69">
            <w:pPr>
              <w:jc w:val="center"/>
            </w:pPr>
            <w:r>
              <w:t>Necesario para saber la cantidad del productos comprados</w:t>
            </w:r>
          </w:p>
        </w:tc>
      </w:tr>
      <w:tr w:rsidR="000E1BEF" w14:paraId="33ADD6A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30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2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3E191997" w14:textId="601526B7" w:rsidR="00814D94" w:rsidRDefault="00814D94" w:rsidP="00814D94">
      <w:pPr>
        <w:pStyle w:val="Ttulo1"/>
        <w:numPr>
          <w:ilvl w:val="0"/>
          <w:numId w:val="1"/>
        </w:numPr>
      </w:pPr>
      <w:bookmarkStart w:id="7" w:name="_Toc132237348"/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237349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237350"/>
      <w:r>
        <w:t>Diagrama de casos de uso</w:t>
      </w:r>
      <w:bookmarkEnd w:id="9"/>
    </w:p>
    <w:p w14:paraId="41C88B30" w14:textId="77777777" w:rsidR="00C45180" w:rsidRDefault="00C45180" w:rsidP="00C45180"/>
    <w:p w14:paraId="38900E31" w14:textId="097D43D2" w:rsidR="00C45180" w:rsidRDefault="00C45180" w:rsidP="00C45180">
      <w:r>
        <w:rPr>
          <w:noProof/>
        </w:rPr>
        <w:drawing>
          <wp:inline distT="0" distB="0" distL="0" distR="0" wp14:anchorId="259F96D9" wp14:editId="40F270D6">
            <wp:extent cx="5370557" cy="2878529"/>
            <wp:effectExtent l="19050" t="19050" r="20955" b="17145"/>
            <wp:docPr id="1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radial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07" cy="2892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237351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BF38831" w14:textId="77777777" w:rsidR="00C45180" w:rsidRDefault="00C45180" w:rsidP="00C45180"/>
    <w:p w14:paraId="3018CFF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246BF0E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2EEED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3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63147F7E" w14:textId="77777777" w:rsidR="00C45180" w:rsidRPr="000E4F20" w:rsidRDefault="00C45180" w:rsidP="00D30A69">
            <w:pPr>
              <w:rPr>
                <w:lang w:val="es-ES_tradnl"/>
              </w:rPr>
            </w:pPr>
            <w:r w:rsidRPr="00AD721E">
              <w:rPr>
                <w:lang w:val="es-ES_tradnl"/>
              </w:rPr>
              <w:t>Eliminar dirección</w:t>
            </w:r>
          </w:p>
        </w:tc>
      </w:tr>
      <w:tr w:rsidR="00C45180" w:rsidRPr="000E4F20" w14:paraId="4E56AE24" w14:textId="77777777" w:rsidTr="00D30A69">
        <w:tc>
          <w:tcPr>
            <w:tcW w:w="2355" w:type="dxa"/>
          </w:tcPr>
          <w:p w14:paraId="5C055F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55202C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937B6A" w14:textId="77777777" w:rsidTr="00D30A69">
        <w:tc>
          <w:tcPr>
            <w:tcW w:w="2355" w:type="dxa"/>
          </w:tcPr>
          <w:p w14:paraId="6E637DE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79E21D8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0D70D81" w14:textId="77777777" w:rsidTr="00D30A69">
        <w:tc>
          <w:tcPr>
            <w:tcW w:w="2355" w:type="dxa"/>
          </w:tcPr>
          <w:p w14:paraId="1EF2745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5665F7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realiza la baja de una dirección</w:t>
            </w:r>
          </w:p>
        </w:tc>
      </w:tr>
      <w:tr w:rsidR="00C45180" w:rsidRPr="002D5393" w14:paraId="10ACE68B" w14:textId="77777777" w:rsidTr="00D30A69">
        <w:tc>
          <w:tcPr>
            <w:tcW w:w="2355" w:type="dxa"/>
          </w:tcPr>
          <w:p w14:paraId="752DDE8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7BC005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CE62DF4" w14:textId="77777777" w:rsidTr="00D30A69">
        <w:tc>
          <w:tcPr>
            <w:tcW w:w="2355" w:type="dxa"/>
          </w:tcPr>
          <w:p w14:paraId="5415297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AE421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11E1C32" w14:textId="77777777" w:rsidTr="00D30A69">
        <w:tc>
          <w:tcPr>
            <w:tcW w:w="2355" w:type="dxa"/>
          </w:tcPr>
          <w:p w14:paraId="157DA6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105D29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2C21176" w14:textId="77777777" w:rsidTr="00D30A69">
        <w:tc>
          <w:tcPr>
            <w:tcW w:w="2355" w:type="dxa"/>
          </w:tcPr>
          <w:p w14:paraId="5B2CA5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5ADE71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rección eliminada del sistema</w:t>
            </w:r>
          </w:p>
        </w:tc>
      </w:tr>
      <w:tr w:rsidR="00C45180" w:rsidRPr="000E4F20" w14:paraId="33F281D4" w14:textId="77777777" w:rsidTr="00D30A69">
        <w:tc>
          <w:tcPr>
            <w:tcW w:w="2355" w:type="dxa"/>
          </w:tcPr>
          <w:p w14:paraId="0A2492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8230E9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0F923A" w14:textId="77777777" w:rsidTr="00D30A69">
        <w:tc>
          <w:tcPr>
            <w:tcW w:w="2355" w:type="dxa"/>
          </w:tcPr>
          <w:p w14:paraId="796B81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C6147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39FBAC" w14:textId="77777777" w:rsidTr="00D30A69">
        <w:tc>
          <w:tcPr>
            <w:tcW w:w="2355" w:type="dxa"/>
          </w:tcPr>
          <w:p w14:paraId="0F698ED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F99AAC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D9C167E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C78CBB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12C7B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78C1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3A4073F" w14:textId="77777777" w:rsidTr="00D30A69">
        <w:trPr>
          <w:trHeight w:val="45"/>
        </w:trPr>
        <w:tc>
          <w:tcPr>
            <w:tcW w:w="2355" w:type="dxa"/>
            <w:vMerge/>
          </w:tcPr>
          <w:p w14:paraId="3817A04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D6B897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21862E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a dirección</w:t>
            </w:r>
          </w:p>
        </w:tc>
      </w:tr>
      <w:tr w:rsidR="00C45180" w:rsidRPr="006618B7" w14:paraId="227E411A" w14:textId="77777777" w:rsidTr="00D30A69">
        <w:trPr>
          <w:trHeight w:val="503"/>
        </w:trPr>
        <w:tc>
          <w:tcPr>
            <w:tcW w:w="2355" w:type="dxa"/>
            <w:vMerge/>
          </w:tcPr>
          <w:p w14:paraId="36B6C74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D074B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3BDCD90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una confirmación para eliminar la dirección</w:t>
            </w:r>
          </w:p>
        </w:tc>
      </w:tr>
      <w:tr w:rsidR="00C45180" w:rsidRPr="006618B7" w14:paraId="5312BD81" w14:textId="77777777" w:rsidTr="00D30A69">
        <w:trPr>
          <w:trHeight w:val="503"/>
        </w:trPr>
        <w:tc>
          <w:tcPr>
            <w:tcW w:w="2355" w:type="dxa"/>
            <w:vMerge/>
          </w:tcPr>
          <w:p w14:paraId="609443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2E7F9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085229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eliminación de la dirección</w:t>
            </w:r>
          </w:p>
        </w:tc>
      </w:tr>
      <w:tr w:rsidR="00C45180" w:rsidRPr="006618B7" w14:paraId="40B25700" w14:textId="77777777" w:rsidTr="00D30A69">
        <w:trPr>
          <w:trHeight w:val="503"/>
        </w:trPr>
        <w:tc>
          <w:tcPr>
            <w:tcW w:w="2355" w:type="dxa"/>
            <w:vMerge/>
          </w:tcPr>
          <w:p w14:paraId="10FCDF6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3F8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293A67F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la dirección</w:t>
            </w:r>
          </w:p>
        </w:tc>
      </w:tr>
      <w:tr w:rsidR="00C45180" w:rsidRPr="000E4F20" w14:paraId="268CFE41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14C07B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754C2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9A3A8B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ADA940B" w14:textId="77777777" w:rsidTr="00D30A69">
        <w:trPr>
          <w:trHeight w:val="305"/>
        </w:trPr>
        <w:tc>
          <w:tcPr>
            <w:tcW w:w="2355" w:type="dxa"/>
            <w:vMerge/>
          </w:tcPr>
          <w:p w14:paraId="0A02C1C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6D1CC89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06F4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 no confirma la eliminación de la dirección</w:t>
            </w:r>
          </w:p>
        </w:tc>
      </w:tr>
      <w:tr w:rsidR="00C45180" w:rsidRPr="006618B7" w14:paraId="0777B715" w14:textId="77777777" w:rsidTr="00D30A69">
        <w:trPr>
          <w:trHeight w:val="305"/>
        </w:trPr>
        <w:tc>
          <w:tcPr>
            <w:tcW w:w="2355" w:type="dxa"/>
            <w:vMerge/>
          </w:tcPr>
          <w:p w14:paraId="2E6E573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5A15B91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E69AF53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elimina la dirección</w:t>
            </w:r>
          </w:p>
        </w:tc>
      </w:tr>
      <w:tr w:rsidR="00C45180" w:rsidRPr="000E4F20" w14:paraId="28AE75F7" w14:textId="77777777" w:rsidTr="00D30A69">
        <w:tc>
          <w:tcPr>
            <w:tcW w:w="2355" w:type="dxa"/>
          </w:tcPr>
          <w:p w14:paraId="16B74F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116D49A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B082EE5" w14:textId="77777777" w:rsidTr="00D30A69">
        <w:tc>
          <w:tcPr>
            <w:tcW w:w="2355" w:type="dxa"/>
          </w:tcPr>
          <w:p w14:paraId="47F03B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621D5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3FBE527" w14:textId="77777777" w:rsidR="00C45180" w:rsidRDefault="00C45180" w:rsidP="00C45180"/>
    <w:p w14:paraId="3192DA77" w14:textId="77777777" w:rsidR="00C45180" w:rsidRDefault="00C45180" w:rsidP="00C45180"/>
    <w:p w14:paraId="3A7F991B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E470E43" w14:textId="77777777" w:rsidR="00C45180" w:rsidRDefault="00C45180" w:rsidP="00C45180"/>
    <w:p w14:paraId="34A67B4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50D204D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6FAE5B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7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224BCB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tarjeta de crédito</w:t>
            </w:r>
          </w:p>
        </w:tc>
      </w:tr>
      <w:tr w:rsidR="00C45180" w:rsidRPr="000E4F20" w14:paraId="67A60021" w14:textId="77777777" w:rsidTr="00D30A69">
        <w:tc>
          <w:tcPr>
            <w:tcW w:w="2363" w:type="dxa"/>
          </w:tcPr>
          <w:p w14:paraId="241087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Versión</w:t>
            </w:r>
          </w:p>
        </w:tc>
        <w:tc>
          <w:tcPr>
            <w:tcW w:w="5161" w:type="dxa"/>
            <w:gridSpan w:val="2"/>
          </w:tcPr>
          <w:p w14:paraId="291D648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5E5DC8B" w14:textId="77777777" w:rsidTr="00D30A69">
        <w:tc>
          <w:tcPr>
            <w:tcW w:w="2363" w:type="dxa"/>
          </w:tcPr>
          <w:p w14:paraId="665FE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09037D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2638E62" w14:textId="77777777" w:rsidTr="00D30A69">
        <w:tc>
          <w:tcPr>
            <w:tcW w:w="2363" w:type="dxa"/>
          </w:tcPr>
          <w:p w14:paraId="3E4AB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549BA7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a tarjeta de crédito existente de la base de datos</w:t>
            </w:r>
          </w:p>
        </w:tc>
      </w:tr>
      <w:tr w:rsidR="00C45180" w:rsidRPr="002D5393" w14:paraId="4392DA38" w14:textId="77777777" w:rsidTr="00D30A69">
        <w:tc>
          <w:tcPr>
            <w:tcW w:w="2363" w:type="dxa"/>
          </w:tcPr>
          <w:p w14:paraId="705A337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4F7481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E5D3A8" w14:textId="77777777" w:rsidTr="00D30A69">
        <w:tc>
          <w:tcPr>
            <w:tcW w:w="2363" w:type="dxa"/>
          </w:tcPr>
          <w:p w14:paraId="73CA7A9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9CE1A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BECF8B7" w14:textId="77777777" w:rsidTr="00D30A69">
        <w:tc>
          <w:tcPr>
            <w:tcW w:w="2363" w:type="dxa"/>
          </w:tcPr>
          <w:p w14:paraId="35F5909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8B828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5DF8008" w14:textId="77777777" w:rsidTr="00D30A69">
        <w:tc>
          <w:tcPr>
            <w:tcW w:w="2363" w:type="dxa"/>
          </w:tcPr>
          <w:p w14:paraId="0D0E59A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A93097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a tarjeta de crédito de la base de datos</w:t>
            </w:r>
          </w:p>
        </w:tc>
      </w:tr>
      <w:tr w:rsidR="00C45180" w:rsidRPr="000E4F20" w14:paraId="542E947B" w14:textId="77777777" w:rsidTr="00D30A69">
        <w:tc>
          <w:tcPr>
            <w:tcW w:w="2363" w:type="dxa"/>
          </w:tcPr>
          <w:p w14:paraId="1A3FB6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195104B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B2B8CE" w14:textId="77777777" w:rsidTr="00D30A69">
        <w:tc>
          <w:tcPr>
            <w:tcW w:w="2363" w:type="dxa"/>
          </w:tcPr>
          <w:p w14:paraId="1A030E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25A7E7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7E3448D" w14:textId="77777777" w:rsidTr="00D30A69">
        <w:tc>
          <w:tcPr>
            <w:tcW w:w="2363" w:type="dxa"/>
          </w:tcPr>
          <w:p w14:paraId="376890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4174C62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B134A4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24C9A26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668005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EE1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2B52580" w14:textId="77777777" w:rsidTr="00D30A69">
        <w:trPr>
          <w:trHeight w:val="45"/>
        </w:trPr>
        <w:tc>
          <w:tcPr>
            <w:tcW w:w="2363" w:type="dxa"/>
            <w:vMerge/>
          </w:tcPr>
          <w:p w14:paraId="583D7D6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A009BC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465067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eliminar una tarjeta de crédito</w:t>
            </w:r>
          </w:p>
        </w:tc>
      </w:tr>
      <w:tr w:rsidR="00C45180" w:rsidRPr="006618B7" w14:paraId="72255AA6" w14:textId="77777777" w:rsidTr="00D30A69">
        <w:trPr>
          <w:trHeight w:val="503"/>
        </w:trPr>
        <w:tc>
          <w:tcPr>
            <w:tcW w:w="2363" w:type="dxa"/>
            <w:vMerge/>
          </w:tcPr>
          <w:p w14:paraId="7A6C4A0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76201E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75EF232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360D6662" w14:textId="77777777" w:rsidTr="00D30A69">
        <w:trPr>
          <w:trHeight w:val="503"/>
        </w:trPr>
        <w:tc>
          <w:tcPr>
            <w:tcW w:w="2363" w:type="dxa"/>
            <w:vMerge/>
          </w:tcPr>
          <w:p w14:paraId="1E13825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D7B72E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33F4166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operación</w:t>
            </w:r>
          </w:p>
        </w:tc>
      </w:tr>
      <w:tr w:rsidR="00C45180" w:rsidRPr="006618B7" w14:paraId="21DDD793" w14:textId="77777777" w:rsidTr="00D30A69">
        <w:trPr>
          <w:trHeight w:val="503"/>
        </w:trPr>
        <w:tc>
          <w:tcPr>
            <w:tcW w:w="2363" w:type="dxa"/>
            <w:vMerge/>
          </w:tcPr>
          <w:p w14:paraId="3B1D911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85346B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2DCCB8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elimina la tarjeta de crédito de la base de datos </w:t>
            </w:r>
          </w:p>
        </w:tc>
      </w:tr>
      <w:tr w:rsidR="00C45180" w:rsidRPr="000E4F20" w14:paraId="3A650E36" w14:textId="77777777" w:rsidTr="00D30A69">
        <w:trPr>
          <w:trHeight w:val="305"/>
        </w:trPr>
        <w:tc>
          <w:tcPr>
            <w:tcW w:w="2363" w:type="dxa"/>
          </w:tcPr>
          <w:p w14:paraId="56A3E69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8D1ED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5893D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088C9B7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51DF0DAD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51C7A70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  <w:shd w:val="clear" w:color="auto" w:fill="FFFFFF" w:themeFill="background1"/>
          </w:tcPr>
          <w:p w14:paraId="60921DA9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rechaza la operación</w:t>
            </w:r>
          </w:p>
        </w:tc>
      </w:tr>
      <w:tr w:rsidR="00C45180" w:rsidRPr="006618B7" w14:paraId="3220D57E" w14:textId="77777777" w:rsidTr="00D30A69">
        <w:trPr>
          <w:trHeight w:val="407"/>
        </w:trPr>
        <w:tc>
          <w:tcPr>
            <w:tcW w:w="2363" w:type="dxa"/>
            <w:vMerge/>
          </w:tcPr>
          <w:p w14:paraId="7AAF4BD7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1FD798F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642D1F90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71F01BB3" w14:textId="77777777" w:rsidTr="00D30A69">
        <w:tc>
          <w:tcPr>
            <w:tcW w:w="2363" w:type="dxa"/>
          </w:tcPr>
          <w:p w14:paraId="30AB18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EC90C7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C870FF7" w14:textId="77777777" w:rsidTr="00D30A69">
        <w:tc>
          <w:tcPr>
            <w:tcW w:w="2363" w:type="dxa"/>
          </w:tcPr>
          <w:p w14:paraId="2363A6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F75BB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47C5A50" w14:textId="77777777" w:rsidR="00C45180" w:rsidRDefault="00C45180" w:rsidP="00C45180"/>
    <w:p w14:paraId="01A171FA" w14:textId="77777777" w:rsidR="00C45180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4ECF6A0B" w14:textId="58C8A1D4" w:rsidR="00C45180" w:rsidRDefault="00C45180" w:rsidP="00C45180">
      <w:pPr>
        <w:pStyle w:val="Ttulo2"/>
        <w:numPr>
          <w:ilvl w:val="1"/>
          <w:numId w:val="1"/>
        </w:numPr>
      </w:pPr>
      <w:bookmarkStart w:id="12" w:name="_Toc132237352"/>
      <w:r>
        <w:lastRenderedPageBreak/>
        <w:t>Admin</w:t>
      </w:r>
      <w:bookmarkEnd w:id="12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237353"/>
      <w:r>
        <w:t>Diagrama de casos de uso</w:t>
      </w:r>
      <w:bookmarkEnd w:id="13"/>
    </w:p>
    <w:p w14:paraId="7884215E" w14:textId="77777777" w:rsidR="00C45180" w:rsidRDefault="00C45180" w:rsidP="00C45180"/>
    <w:p w14:paraId="5B0DDA63" w14:textId="3D7FFF1A" w:rsidR="00C45180" w:rsidRDefault="00C45180" w:rsidP="00C45180">
      <w:r>
        <w:rPr>
          <w:noProof/>
        </w:rPr>
        <w:drawing>
          <wp:inline distT="0" distB="0" distL="0" distR="0" wp14:anchorId="726A5AF0" wp14:editId="7FB73DB6">
            <wp:extent cx="5569642" cy="2961656"/>
            <wp:effectExtent l="19050" t="19050" r="12065" b="1016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76" cy="2964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237354"/>
      <w:r>
        <w:t>Casos de uso reales</w:t>
      </w:r>
      <w:bookmarkEnd w:id="14"/>
    </w:p>
    <w:p w14:paraId="0DA14D2D" w14:textId="77777777" w:rsidR="00C45180" w:rsidRDefault="00C45180" w:rsidP="00C45180"/>
    <w:p w14:paraId="317561FD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1F67AF5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7F3CFF9F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9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6227795C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C45180" w:rsidRPr="000E4F20" w14:paraId="7D310B5B" w14:textId="77777777" w:rsidTr="00D30A69">
        <w:tc>
          <w:tcPr>
            <w:tcW w:w="2355" w:type="dxa"/>
          </w:tcPr>
          <w:p w14:paraId="67BE6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F48F6C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70663B" w14:textId="77777777" w:rsidTr="00D30A69">
        <w:tc>
          <w:tcPr>
            <w:tcW w:w="2355" w:type="dxa"/>
          </w:tcPr>
          <w:p w14:paraId="5D8DB0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FA79E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9522F21" w14:textId="77777777" w:rsidTr="00D30A69">
        <w:tc>
          <w:tcPr>
            <w:tcW w:w="2355" w:type="dxa"/>
          </w:tcPr>
          <w:p w14:paraId="7F0ECE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605D89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C45180" w:rsidRPr="002D5393" w14:paraId="1159C1C0" w14:textId="77777777" w:rsidTr="00D30A69">
        <w:tc>
          <w:tcPr>
            <w:tcW w:w="2355" w:type="dxa"/>
          </w:tcPr>
          <w:p w14:paraId="40E6F9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780FCDD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5B4F54C" w14:textId="77777777" w:rsidTr="00D30A69">
        <w:tc>
          <w:tcPr>
            <w:tcW w:w="2355" w:type="dxa"/>
          </w:tcPr>
          <w:p w14:paraId="3B6A9F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46AF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6AB6FD78" w14:textId="77777777" w:rsidTr="00D30A69">
        <w:tc>
          <w:tcPr>
            <w:tcW w:w="2355" w:type="dxa"/>
          </w:tcPr>
          <w:p w14:paraId="5A331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746F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316BA6C" w14:textId="77777777" w:rsidTr="00D30A69">
        <w:tc>
          <w:tcPr>
            <w:tcW w:w="2355" w:type="dxa"/>
          </w:tcPr>
          <w:p w14:paraId="0926E69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46934A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C45180" w:rsidRPr="000E4F20" w14:paraId="7EA1DB9D" w14:textId="77777777" w:rsidTr="00D30A69">
        <w:tc>
          <w:tcPr>
            <w:tcW w:w="2355" w:type="dxa"/>
          </w:tcPr>
          <w:p w14:paraId="59FA987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DB75E1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BE0785" w14:textId="77777777" w:rsidTr="00D30A69">
        <w:tc>
          <w:tcPr>
            <w:tcW w:w="2355" w:type="dxa"/>
          </w:tcPr>
          <w:p w14:paraId="2273240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639DC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0D345A1" w14:textId="77777777" w:rsidTr="00D30A69">
        <w:tc>
          <w:tcPr>
            <w:tcW w:w="2355" w:type="dxa"/>
          </w:tcPr>
          <w:p w14:paraId="693361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3431D9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0DFB3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42323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319BD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D825A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72513B2" w14:textId="77777777" w:rsidTr="00D30A69">
        <w:trPr>
          <w:trHeight w:val="45"/>
        </w:trPr>
        <w:tc>
          <w:tcPr>
            <w:tcW w:w="2355" w:type="dxa"/>
            <w:vMerge/>
          </w:tcPr>
          <w:p w14:paraId="5422BE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4036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22D2AC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edido</w:t>
            </w:r>
          </w:p>
        </w:tc>
      </w:tr>
      <w:tr w:rsidR="00C45180" w:rsidRPr="006618B7" w14:paraId="615CE24F" w14:textId="77777777" w:rsidTr="00D30A69">
        <w:trPr>
          <w:trHeight w:val="503"/>
        </w:trPr>
        <w:tc>
          <w:tcPr>
            <w:tcW w:w="2355" w:type="dxa"/>
            <w:vMerge/>
          </w:tcPr>
          <w:p w14:paraId="34714E1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CE55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BB73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C45180" w:rsidRPr="006618B7" w14:paraId="476EF026" w14:textId="77777777" w:rsidTr="00D30A69">
        <w:trPr>
          <w:trHeight w:val="125"/>
        </w:trPr>
        <w:tc>
          <w:tcPr>
            <w:tcW w:w="2355" w:type="dxa"/>
            <w:vMerge/>
          </w:tcPr>
          <w:p w14:paraId="4362DC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A7434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5CD136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6EFECA93" w14:textId="77777777" w:rsidTr="00D30A69">
        <w:trPr>
          <w:trHeight w:val="503"/>
        </w:trPr>
        <w:tc>
          <w:tcPr>
            <w:tcW w:w="2355" w:type="dxa"/>
            <w:vMerge/>
          </w:tcPr>
          <w:p w14:paraId="05FFBA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EA07CA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2DDC142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C45180" w:rsidRPr="000E4F20" w14:paraId="3F9E1810" w14:textId="77777777" w:rsidTr="00D30A69">
        <w:trPr>
          <w:trHeight w:val="305"/>
        </w:trPr>
        <w:tc>
          <w:tcPr>
            <w:tcW w:w="2355" w:type="dxa"/>
          </w:tcPr>
          <w:p w14:paraId="3FAE6D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1ABA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1B248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998C47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2F0DF2A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21FC0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3CD9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2E7C567" w14:textId="77777777" w:rsidTr="00D30A69">
        <w:trPr>
          <w:trHeight w:val="305"/>
        </w:trPr>
        <w:tc>
          <w:tcPr>
            <w:tcW w:w="2355" w:type="dxa"/>
            <w:vMerge/>
          </w:tcPr>
          <w:p w14:paraId="5DA7515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E75BE0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24BC9D3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E560DE6" w14:textId="77777777" w:rsidTr="00D30A69">
        <w:trPr>
          <w:trHeight w:val="305"/>
        </w:trPr>
        <w:tc>
          <w:tcPr>
            <w:tcW w:w="2355" w:type="dxa"/>
            <w:vMerge/>
          </w:tcPr>
          <w:p w14:paraId="408D07B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6EB94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BC7781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4D6EA631" w14:textId="77777777" w:rsidTr="00D30A69">
        <w:trPr>
          <w:trHeight w:val="305"/>
        </w:trPr>
        <w:tc>
          <w:tcPr>
            <w:tcW w:w="2355" w:type="dxa"/>
            <w:vMerge/>
          </w:tcPr>
          <w:p w14:paraId="566015B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3F2DA2D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4CCBCAA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C53215" w14:textId="77777777" w:rsidTr="00D30A69">
        <w:trPr>
          <w:trHeight w:val="305"/>
        </w:trPr>
        <w:tc>
          <w:tcPr>
            <w:tcW w:w="2355" w:type="dxa"/>
            <w:vMerge/>
          </w:tcPr>
          <w:p w14:paraId="28EA76E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DF376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1F5C736F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7226ED30" w14:textId="77777777" w:rsidTr="00D30A69">
        <w:tc>
          <w:tcPr>
            <w:tcW w:w="2355" w:type="dxa"/>
          </w:tcPr>
          <w:p w14:paraId="001F11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2EBFBC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0D1DF02" w14:textId="77777777" w:rsidTr="00D30A69">
        <w:tc>
          <w:tcPr>
            <w:tcW w:w="2355" w:type="dxa"/>
          </w:tcPr>
          <w:p w14:paraId="5A6648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0EE4B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E65343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7BE3A1D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B909F0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0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632D9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C45180" w:rsidRPr="000E4F20" w14:paraId="27B7C03F" w14:textId="77777777" w:rsidTr="00D30A69">
        <w:tc>
          <w:tcPr>
            <w:tcW w:w="2363" w:type="dxa"/>
          </w:tcPr>
          <w:p w14:paraId="07C85BA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C71E05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17509C8" w14:textId="77777777" w:rsidTr="00D30A69">
        <w:tc>
          <w:tcPr>
            <w:tcW w:w="2363" w:type="dxa"/>
          </w:tcPr>
          <w:p w14:paraId="4F5700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57BC64D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AE9EFEC" w14:textId="77777777" w:rsidTr="00D30A69">
        <w:tc>
          <w:tcPr>
            <w:tcW w:w="2363" w:type="dxa"/>
          </w:tcPr>
          <w:p w14:paraId="320525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A827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C45180" w:rsidRPr="002D5393" w14:paraId="14255EE6" w14:textId="77777777" w:rsidTr="00D30A69">
        <w:tc>
          <w:tcPr>
            <w:tcW w:w="2363" w:type="dxa"/>
          </w:tcPr>
          <w:p w14:paraId="0BA61F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F0F97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14C521" w14:textId="77777777" w:rsidTr="00D30A69">
        <w:tc>
          <w:tcPr>
            <w:tcW w:w="2363" w:type="dxa"/>
          </w:tcPr>
          <w:p w14:paraId="78B66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7B0D6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85EE1FC" w14:textId="77777777" w:rsidTr="00D30A69">
        <w:tc>
          <w:tcPr>
            <w:tcW w:w="2363" w:type="dxa"/>
          </w:tcPr>
          <w:p w14:paraId="05DB3B7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685DC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3F247E7" w14:textId="77777777" w:rsidTr="00D30A69">
        <w:tc>
          <w:tcPr>
            <w:tcW w:w="2363" w:type="dxa"/>
          </w:tcPr>
          <w:p w14:paraId="0B1041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9AE04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C45180" w:rsidRPr="000E4F20" w14:paraId="4B8B91B8" w14:textId="77777777" w:rsidTr="00D30A69">
        <w:tc>
          <w:tcPr>
            <w:tcW w:w="2363" w:type="dxa"/>
          </w:tcPr>
          <w:p w14:paraId="30BD54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6A54A0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81FD0" w14:textId="77777777" w:rsidTr="00D30A69">
        <w:tc>
          <w:tcPr>
            <w:tcW w:w="2363" w:type="dxa"/>
          </w:tcPr>
          <w:p w14:paraId="446218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257E2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8D6D623" w14:textId="77777777" w:rsidTr="00D30A69">
        <w:tc>
          <w:tcPr>
            <w:tcW w:w="2363" w:type="dxa"/>
          </w:tcPr>
          <w:p w14:paraId="013911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554FF6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0AAF57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54E1BF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389267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F96A0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6C525F2" w14:textId="77777777" w:rsidTr="00D30A69">
        <w:trPr>
          <w:trHeight w:val="45"/>
        </w:trPr>
        <w:tc>
          <w:tcPr>
            <w:tcW w:w="2363" w:type="dxa"/>
            <w:vMerge/>
          </w:tcPr>
          <w:p w14:paraId="39966F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B529C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0B52139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edido</w:t>
            </w:r>
          </w:p>
        </w:tc>
      </w:tr>
      <w:tr w:rsidR="00C45180" w:rsidRPr="006618B7" w14:paraId="7D3F8211" w14:textId="77777777" w:rsidTr="00D30A69">
        <w:trPr>
          <w:trHeight w:val="45"/>
        </w:trPr>
        <w:tc>
          <w:tcPr>
            <w:tcW w:w="2363" w:type="dxa"/>
            <w:vMerge/>
          </w:tcPr>
          <w:p w14:paraId="344D9C5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0729C6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7E5FD9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C45180" w:rsidRPr="006618B7" w14:paraId="6EEFB578" w14:textId="77777777" w:rsidTr="00D30A69">
        <w:trPr>
          <w:trHeight w:val="45"/>
        </w:trPr>
        <w:tc>
          <w:tcPr>
            <w:tcW w:w="2363" w:type="dxa"/>
            <w:vMerge/>
          </w:tcPr>
          <w:p w14:paraId="086DC70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7A27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753A50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3207D910" w14:textId="77777777" w:rsidTr="00D30A69">
        <w:trPr>
          <w:trHeight w:val="503"/>
        </w:trPr>
        <w:tc>
          <w:tcPr>
            <w:tcW w:w="2363" w:type="dxa"/>
            <w:vMerge/>
          </w:tcPr>
          <w:p w14:paraId="7D119CF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7BF06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667859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9314D09" w14:textId="77777777" w:rsidTr="00D30A69">
        <w:trPr>
          <w:trHeight w:val="186"/>
        </w:trPr>
        <w:tc>
          <w:tcPr>
            <w:tcW w:w="2363" w:type="dxa"/>
            <w:vMerge/>
          </w:tcPr>
          <w:p w14:paraId="721F03B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DE79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33EA93B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1C85BF7C" w14:textId="77777777" w:rsidTr="00D30A69">
        <w:trPr>
          <w:trHeight w:val="416"/>
        </w:trPr>
        <w:tc>
          <w:tcPr>
            <w:tcW w:w="2363" w:type="dxa"/>
            <w:vMerge/>
          </w:tcPr>
          <w:p w14:paraId="03653AA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D87A6C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81519A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C45180" w:rsidRPr="000E4F20" w14:paraId="45BA7AC9" w14:textId="77777777" w:rsidTr="00D30A69">
        <w:trPr>
          <w:trHeight w:val="305"/>
        </w:trPr>
        <w:tc>
          <w:tcPr>
            <w:tcW w:w="2363" w:type="dxa"/>
          </w:tcPr>
          <w:p w14:paraId="520FCB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2F10EC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4D0B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FEA6F2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1E0546D1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B7A7294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338A6983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472ABB9B" w14:textId="77777777" w:rsidTr="00D30A69">
        <w:trPr>
          <w:trHeight w:val="256"/>
        </w:trPr>
        <w:tc>
          <w:tcPr>
            <w:tcW w:w="2363" w:type="dxa"/>
            <w:vMerge/>
          </w:tcPr>
          <w:p w14:paraId="4757826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31B5BC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5158F6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31A092C" w14:textId="77777777" w:rsidTr="00D30A69">
        <w:tc>
          <w:tcPr>
            <w:tcW w:w="2363" w:type="dxa"/>
          </w:tcPr>
          <w:p w14:paraId="4D6C16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46AFD8B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0FDC3" w14:textId="77777777" w:rsidTr="00D30A69">
        <w:tc>
          <w:tcPr>
            <w:tcW w:w="2363" w:type="dxa"/>
          </w:tcPr>
          <w:p w14:paraId="78DEC0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482BE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4D41F45" w14:textId="77777777" w:rsidR="00C45180" w:rsidRDefault="00C45180" w:rsidP="00C45180">
      <w:pPr>
        <w:pStyle w:val="Textoindependiente"/>
        <w:rPr>
          <w:sz w:val="28"/>
        </w:rPr>
      </w:pPr>
    </w:p>
    <w:p w14:paraId="38C0769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2B70066F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4A92D8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E80BA17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edido</w:t>
            </w:r>
          </w:p>
        </w:tc>
      </w:tr>
      <w:tr w:rsidR="00C45180" w:rsidRPr="000E4F20" w14:paraId="7B3DDF75" w14:textId="77777777" w:rsidTr="00D30A69">
        <w:tc>
          <w:tcPr>
            <w:tcW w:w="2358" w:type="dxa"/>
          </w:tcPr>
          <w:p w14:paraId="03B390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1AB70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4C96E12" w14:textId="77777777" w:rsidTr="00D30A69">
        <w:tc>
          <w:tcPr>
            <w:tcW w:w="2358" w:type="dxa"/>
          </w:tcPr>
          <w:p w14:paraId="0FB298A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5197BA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B616E62" w14:textId="77777777" w:rsidTr="00D30A69">
        <w:tc>
          <w:tcPr>
            <w:tcW w:w="2358" w:type="dxa"/>
          </w:tcPr>
          <w:p w14:paraId="7E9091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0B1FBB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edido existente en la base de datos</w:t>
            </w:r>
          </w:p>
        </w:tc>
      </w:tr>
      <w:tr w:rsidR="00C45180" w:rsidRPr="002D5393" w14:paraId="66E9A447" w14:textId="77777777" w:rsidTr="00D30A69">
        <w:tc>
          <w:tcPr>
            <w:tcW w:w="2358" w:type="dxa"/>
          </w:tcPr>
          <w:p w14:paraId="43D497A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4DCA59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815766" w14:textId="77777777" w:rsidTr="00D30A69">
        <w:tc>
          <w:tcPr>
            <w:tcW w:w="2358" w:type="dxa"/>
          </w:tcPr>
          <w:p w14:paraId="2C5032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1BA68D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CB53331" w14:textId="77777777" w:rsidTr="00D30A69">
        <w:tc>
          <w:tcPr>
            <w:tcW w:w="2358" w:type="dxa"/>
          </w:tcPr>
          <w:p w14:paraId="0002B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03F9AE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057AD64" w14:textId="77777777" w:rsidTr="00D30A69">
        <w:tc>
          <w:tcPr>
            <w:tcW w:w="2358" w:type="dxa"/>
          </w:tcPr>
          <w:p w14:paraId="6E79B2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B7D4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edido en la base de datos</w:t>
            </w:r>
          </w:p>
        </w:tc>
      </w:tr>
      <w:tr w:rsidR="00C45180" w:rsidRPr="000E4F20" w14:paraId="4BC64A2E" w14:textId="77777777" w:rsidTr="00D30A69">
        <w:tc>
          <w:tcPr>
            <w:tcW w:w="2358" w:type="dxa"/>
          </w:tcPr>
          <w:p w14:paraId="5EA3A9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47BD7F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632AB45" w14:textId="77777777" w:rsidTr="00D30A69">
        <w:tc>
          <w:tcPr>
            <w:tcW w:w="2358" w:type="dxa"/>
          </w:tcPr>
          <w:p w14:paraId="1118A17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78F691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6F7B050" w14:textId="77777777" w:rsidTr="00D30A69">
        <w:tc>
          <w:tcPr>
            <w:tcW w:w="2358" w:type="dxa"/>
          </w:tcPr>
          <w:p w14:paraId="00E148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5DB5151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45B667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6733A3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159A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2EDA06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7733D69" w14:textId="77777777" w:rsidTr="00D30A69">
        <w:trPr>
          <w:trHeight w:val="45"/>
        </w:trPr>
        <w:tc>
          <w:tcPr>
            <w:tcW w:w="2358" w:type="dxa"/>
            <w:vMerge/>
          </w:tcPr>
          <w:p w14:paraId="76738C1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9D361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4D40B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edido</w:t>
            </w:r>
          </w:p>
        </w:tc>
      </w:tr>
      <w:tr w:rsidR="00C45180" w:rsidRPr="006618B7" w14:paraId="66E05D0C" w14:textId="77777777" w:rsidTr="00D30A69">
        <w:trPr>
          <w:trHeight w:val="45"/>
        </w:trPr>
        <w:tc>
          <w:tcPr>
            <w:tcW w:w="2358" w:type="dxa"/>
            <w:vMerge/>
          </w:tcPr>
          <w:p w14:paraId="2B07CD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558C2A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193023F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modificar</w:t>
            </w:r>
          </w:p>
        </w:tc>
      </w:tr>
      <w:tr w:rsidR="00C45180" w:rsidRPr="006618B7" w14:paraId="5524F38B" w14:textId="77777777" w:rsidTr="00D30A69">
        <w:trPr>
          <w:trHeight w:val="45"/>
        </w:trPr>
        <w:tc>
          <w:tcPr>
            <w:tcW w:w="2358" w:type="dxa"/>
            <w:vMerge/>
          </w:tcPr>
          <w:p w14:paraId="485E768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AF67C8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D140C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7521136B" w14:textId="77777777" w:rsidTr="00D30A69">
        <w:trPr>
          <w:trHeight w:val="503"/>
        </w:trPr>
        <w:tc>
          <w:tcPr>
            <w:tcW w:w="2358" w:type="dxa"/>
            <w:vMerge/>
          </w:tcPr>
          <w:p w14:paraId="059FEE5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861F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022233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05CA6BF1" w14:textId="77777777" w:rsidTr="00D30A69">
        <w:trPr>
          <w:trHeight w:val="294"/>
        </w:trPr>
        <w:tc>
          <w:tcPr>
            <w:tcW w:w="2358" w:type="dxa"/>
            <w:vMerge/>
          </w:tcPr>
          <w:p w14:paraId="10F2F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3EB06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A61677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50B000C" w14:textId="77777777" w:rsidTr="00D30A69">
        <w:trPr>
          <w:trHeight w:val="503"/>
        </w:trPr>
        <w:tc>
          <w:tcPr>
            <w:tcW w:w="2358" w:type="dxa"/>
            <w:vMerge/>
          </w:tcPr>
          <w:p w14:paraId="419BA2D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AC2E4F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71D7209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C6A441" w14:textId="77777777" w:rsidTr="00D30A69">
        <w:trPr>
          <w:trHeight w:val="305"/>
        </w:trPr>
        <w:tc>
          <w:tcPr>
            <w:tcW w:w="2358" w:type="dxa"/>
          </w:tcPr>
          <w:p w14:paraId="720DC4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537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7C6BCD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BFA97BE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5983857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B63C92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093E7426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715CB8B1" w14:textId="77777777" w:rsidTr="00D30A69">
        <w:trPr>
          <w:trHeight w:val="258"/>
        </w:trPr>
        <w:tc>
          <w:tcPr>
            <w:tcW w:w="2358" w:type="dxa"/>
            <w:vMerge/>
          </w:tcPr>
          <w:p w14:paraId="179C27DF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534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4032A12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8C78394" w14:textId="77777777" w:rsidTr="00D30A69">
        <w:trPr>
          <w:trHeight w:val="276"/>
        </w:trPr>
        <w:tc>
          <w:tcPr>
            <w:tcW w:w="2358" w:type="dxa"/>
            <w:vMerge/>
          </w:tcPr>
          <w:p w14:paraId="0D265D9B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E1CE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58AEE65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25186211" w14:textId="77777777" w:rsidTr="00D30A69">
        <w:trPr>
          <w:trHeight w:val="530"/>
        </w:trPr>
        <w:tc>
          <w:tcPr>
            <w:tcW w:w="2358" w:type="dxa"/>
            <w:vMerge/>
          </w:tcPr>
          <w:p w14:paraId="290F94CA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CBE2E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09CD53E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202126" w14:textId="77777777" w:rsidTr="00D30A69">
        <w:tc>
          <w:tcPr>
            <w:tcW w:w="2358" w:type="dxa"/>
          </w:tcPr>
          <w:p w14:paraId="3376F2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55161C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BE6FFDD" w14:textId="77777777" w:rsidTr="00D30A69">
        <w:tc>
          <w:tcPr>
            <w:tcW w:w="2358" w:type="dxa"/>
          </w:tcPr>
          <w:p w14:paraId="41A488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00F74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7F28E02" w14:textId="77777777" w:rsidR="00C45180" w:rsidRDefault="00C45180" w:rsidP="00C45180">
      <w:pPr>
        <w:pStyle w:val="Textoindependiente"/>
        <w:rPr>
          <w:sz w:val="28"/>
        </w:rPr>
      </w:pPr>
    </w:p>
    <w:p w14:paraId="2F3EE2EE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04220425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1A9496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2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1534F9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C45180" w:rsidRPr="000E4F20" w14:paraId="3764D465" w14:textId="77777777" w:rsidTr="00D30A69">
        <w:tc>
          <w:tcPr>
            <w:tcW w:w="2367" w:type="dxa"/>
          </w:tcPr>
          <w:p w14:paraId="2805A5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7B9FAAB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342C76" w14:textId="77777777" w:rsidTr="00D30A69">
        <w:tc>
          <w:tcPr>
            <w:tcW w:w="2367" w:type="dxa"/>
          </w:tcPr>
          <w:p w14:paraId="3234FD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5E3B8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7ADD31A" w14:textId="77777777" w:rsidTr="00D30A69">
        <w:tc>
          <w:tcPr>
            <w:tcW w:w="2367" w:type="dxa"/>
          </w:tcPr>
          <w:p w14:paraId="789AB5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622B71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C45180" w:rsidRPr="002D5393" w14:paraId="346FAB0E" w14:textId="77777777" w:rsidTr="00D30A69">
        <w:tc>
          <w:tcPr>
            <w:tcW w:w="2367" w:type="dxa"/>
          </w:tcPr>
          <w:p w14:paraId="22886E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6707E1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B54533" w14:textId="77777777" w:rsidTr="00D30A69">
        <w:tc>
          <w:tcPr>
            <w:tcW w:w="2367" w:type="dxa"/>
          </w:tcPr>
          <w:p w14:paraId="3B0209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34914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2C953E5" w14:textId="77777777" w:rsidTr="00D30A69">
        <w:tc>
          <w:tcPr>
            <w:tcW w:w="2367" w:type="dxa"/>
          </w:tcPr>
          <w:p w14:paraId="0C2CA6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27FD12D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38791F" w14:textId="77777777" w:rsidTr="00D30A69">
        <w:tc>
          <w:tcPr>
            <w:tcW w:w="2367" w:type="dxa"/>
          </w:tcPr>
          <w:p w14:paraId="70A447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94821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0D79E12" w14:textId="77777777" w:rsidTr="00D30A69">
        <w:tc>
          <w:tcPr>
            <w:tcW w:w="2367" w:type="dxa"/>
          </w:tcPr>
          <w:p w14:paraId="048B58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70C1A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2660D20" w14:textId="77777777" w:rsidTr="00D30A69">
        <w:tc>
          <w:tcPr>
            <w:tcW w:w="2367" w:type="dxa"/>
          </w:tcPr>
          <w:p w14:paraId="7AD7F47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49CAC14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FC9D97" w14:textId="77777777" w:rsidTr="00D30A69">
        <w:tc>
          <w:tcPr>
            <w:tcW w:w="2367" w:type="dxa"/>
          </w:tcPr>
          <w:p w14:paraId="201244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77EA990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02FD93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5F36AF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EA4A6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35261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1A5708F" w14:textId="77777777" w:rsidTr="00D30A69">
        <w:trPr>
          <w:trHeight w:val="45"/>
        </w:trPr>
        <w:tc>
          <w:tcPr>
            <w:tcW w:w="2367" w:type="dxa"/>
            <w:vMerge/>
          </w:tcPr>
          <w:p w14:paraId="51C6B33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705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2A0A211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edidos</w:t>
            </w:r>
          </w:p>
        </w:tc>
      </w:tr>
      <w:tr w:rsidR="00C45180" w:rsidRPr="006618B7" w14:paraId="70DB873F" w14:textId="77777777" w:rsidTr="00D30A69">
        <w:trPr>
          <w:trHeight w:val="503"/>
        </w:trPr>
        <w:tc>
          <w:tcPr>
            <w:tcW w:w="2367" w:type="dxa"/>
            <w:vMerge/>
          </w:tcPr>
          <w:p w14:paraId="22DC17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06C7C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CE2B8E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C45180" w:rsidRPr="000E4F20" w14:paraId="03FFBB88" w14:textId="77777777" w:rsidTr="00D30A69">
        <w:tc>
          <w:tcPr>
            <w:tcW w:w="2367" w:type="dxa"/>
          </w:tcPr>
          <w:p w14:paraId="30E0713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2D6482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47839A" w14:textId="77777777" w:rsidTr="00D30A69">
        <w:tc>
          <w:tcPr>
            <w:tcW w:w="2367" w:type="dxa"/>
          </w:tcPr>
          <w:p w14:paraId="04CA066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556582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C9085E8" w14:textId="77777777" w:rsidR="00C45180" w:rsidRDefault="00C45180" w:rsidP="00C45180"/>
    <w:p w14:paraId="4F6E02C0" w14:textId="77777777" w:rsidR="00C45180" w:rsidRDefault="00C45180" w:rsidP="00C45180">
      <w:pPr>
        <w:pStyle w:val="Textoindependiente"/>
        <w:rPr>
          <w:sz w:val="28"/>
        </w:rPr>
      </w:pPr>
    </w:p>
    <w:p w14:paraId="4A6C6820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B92BAE2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3BE36E70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3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1F109E39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C45180" w:rsidRPr="000E4F20" w14:paraId="1E5F15F5" w14:textId="77777777" w:rsidTr="00D30A69">
        <w:tc>
          <w:tcPr>
            <w:tcW w:w="2355" w:type="dxa"/>
          </w:tcPr>
          <w:p w14:paraId="271869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E967D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ECC1987" w14:textId="77777777" w:rsidTr="00D30A69">
        <w:tc>
          <w:tcPr>
            <w:tcW w:w="2355" w:type="dxa"/>
          </w:tcPr>
          <w:p w14:paraId="40DA2A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CAE890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806AE94" w14:textId="77777777" w:rsidTr="00D30A69">
        <w:tc>
          <w:tcPr>
            <w:tcW w:w="2355" w:type="dxa"/>
          </w:tcPr>
          <w:p w14:paraId="16FC222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1B782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C45180" w:rsidRPr="002D5393" w14:paraId="0C07C7DF" w14:textId="77777777" w:rsidTr="00D30A69">
        <w:tc>
          <w:tcPr>
            <w:tcW w:w="2355" w:type="dxa"/>
          </w:tcPr>
          <w:p w14:paraId="136458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B95C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295661" w14:textId="77777777" w:rsidTr="00D30A69">
        <w:tc>
          <w:tcPr>
            <w:tcW w:w="2355" w:type="dxa"/>
          </w:tcPr>
          <w:p w14:paraId="218B6F6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7D3DC7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4690F57" w14:textId="77777777" w:rsidTr="00D30A69">
        <w:tc>
          <w:tcPr>
            <w:tcW w:w="2355" w:type="dxa"/>
          </w:tcPr>
          <w:p w14:paraId="3AE3B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4C592E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BD97E10" w14:textId="77777777" w:rsidTr="00D30A69">
        <w:tc>
          <w:tcPr>
            <w:tcW w:w="2355" w:type="dxa"/>
          </w:tcPr>
          <w:p w14:paraId="1D7E31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43C4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C45180" w:rsidRPr="000E4F20" w14:paraId="4A2A415A" w14:textId="77777777" w:rsidTr="00D30A69">
        <w:tc>
          <w:tcPr>
            <w:tcW w:w="2355" w:type="dxa"/>
          </w:tcPr>
          <w:p w14:paraId="61C628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A03ADA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856AC1" w14:textId="77777777" w:rsidTr="00D30A69">
        <w:tc>
          <w:tcPr>
            <w:tcW w:w="2355" w:type="dxa"/>
          </w:tcPr>
          <w:p w14:paraId="5219F7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93619B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1E9DF8" w14:textId="77777777" w:rsidTr="00D30A69">
        <w:tc>
          <w:tcPr>
            <w:tcW w:w="2355" w:type="dxa"/>
          </w:tcPr>
          <w:p w14:paraId="085D4F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ECBFF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98E097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89F28C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CED4E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6E7E6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BC4877" w14:textId="77777777" w:rsidTr="00D30A69">
        <w:trPr>
          <w:trHeight w:val="45"/>
        </w:trPr>
        <w:tc>
          <w:tcPr>
            <w:tcW w:w="2355" w:type="dxa"/>
            <w:vMerge/>
          </w:tcPr>
          <w:p w14:paraId="290DB6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E12D30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0336C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roducto</w:t>
            </w:r>
          </w:p>
        </w:tc>
      </w:tr>
      <w:tr w:rsidR="00C45180" w:rsidRPr="006618B7" w14:paraId="7F43CAFB" w14:textId="77777777" w:rsidTr="00D30A69">
        <w:trPr>
          <w:trHeight w:val="503"/>
        </w:trPr>
        <w:tc>
          <w:tcPr>
            <w:tcW w:w="2355" w:type="dxa"/>
            <w:vMerge/>
          </w:tcPr>
          <w:p w14:paraId="1A34E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CC57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0C56F6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C45180" w:rsidRPr="006618B7" w14:paraId="59A961D3" w14:textId="77777777" w:rsidTr="00D30A69">
        <w:trPr>
          <w:trHeight w:val="125"/>
        </w:trPr>
        <w:tc>
          <w:tcPr>
            <w:tcW w:w="2355" w:type="dxa"/>
            <w:vMerge/>
          </w:tcPr>
          <w:p w14:paraId="66CEEC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B5C8AF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84CE99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2A24FBFC" w14:textId="77777777" w:rsidTr="00D30A69">
        <w:trPr>
          <w:trHeight w:val="503"/>
        </w:trPr>
        <w:tc>
          <w:tcPr>
            <w:tcW w:w="2355" w:type="dxa"/>
            <w:vMerge/>
          </w:tcPr>
          <w:p w14:paraId="521AC90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89FB2B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197084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C45180" w:rsidRPr="000E4F20" w14:paraId="481E3FAC" w14:textId="77777777" w:rsidTr="00D30A69">
        <w:trPr>
          <w:trHeight w:val="305"/>
        </w:trPr>
        <w:tc>
          <w:tcPr>
            <w:tcW w:w="2355" w:type="dxa"/>
          </w:tcPr>
          <w:p w14:paraId="67E3BF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744B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28309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F8B05E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B7D81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ED3B4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3008141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918BAAD" w14:textId="77777777" w:rsidTr="00D30A69">
        <w:trPr>
          <w:trHeight w:val="305"/>
        </w:trPr>
        <w:tc>
          <w:tcPr>
            <w:tcW w:w="2355" w:type="dxa"/>
            <w:vMerge/>
          </w:tcPr>
          <w:p w14:paraId="1F92EE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2D2859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415D086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E6CFE51" w14:textId="77777777" w:rsidTr="00D30A69">
        <w:trPr>
          <w:trHeight w:val="305"/>
        </w:trPr>
        <w:tc>
          <w:tcPr>
            <w:tcW w:w="2355" w:type="dxa"/>
            <w:vMerge/>
          </w:tcPr>
          <w:p w14:paraId="34BE557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4E18F2D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C3E55C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5749B826" w14:textId="77777777" w:rsidTr="00D30A69">
        <w:trPr>
          <w:trHeight w:val="305"/>
        </w:trPr>
        <w:tc>
          <w:tcPr>
            <w:tcW w:w="2355" w:type="dxa"/>
            <w:vMerge/>
          </w:tcPr>
          <w:p w14:paraId="1665598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92812F7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6C6ACB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B304C4D" w14:textId="77777777" w:rsidTr="00D30A69">
        <w:trPr>
          <w:trHeight w:val="305"/>
        </w:trPr>
        <w:tc>
          <w:tcPr>
            <w:tcW w:w="2355" w:type="dxa"/>
            <w:vMerge/>
          </w:tcPr>
          <w:p w14:paraId="422A71C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15CCA2B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C4C7C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389050F5" w14:textId="77777777" w:rsidTr="00D30A69">
        <w:tc>
          <w:tcPr>
            <w:tcW w:w="2355" w:type="dxa"/>
          </w:tcPr>
          <w:p w14:paraId="56EBCB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EF999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8416A67" w14:textId="77777777" w:rsidTr="00D30A69">
        <w:tc>
          <w:tcPr>
            <w:tcW w:w="2355" w:type="dxa"/>
          </w:tcPr>
          <w:p w14:paraId="137E9E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7B85D4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09BD89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5A7987F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5D11D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24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26A7E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C45180" w:rsidRPr="000E4F20" w14:paraId="75E71D2E" w14:textId="77777777" w:rsidTr="00D30A69">
        <w:tc>
          <w:tcPr>
            <w:tcW w:w="2363" w:type="dxa"/>
          </w:tcPr>
          <w:p w14:paraId="03628D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6D21E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7533A4A" w14:textId="77777777" w:rsidTr="00D30A69">
        <w:tc>
          <w:tcPr>
            <w:tcW w:w="2363" w:type="dxa"/>
          </w:tcPr>
          <w:p w14:paraId="3E5774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C11F0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3F5A26" w14:textId="77777777" w:rsidTr="00D30A69">
        <w:tc>
          <w:tcPr>
            <w:tcW w:w="2363" w:type="dxa"/>
          </w:tcPr>
          <w:p w14:paraId="6EEFEC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5412B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C45180" w:rsidRPr="002D5393" w14:paraId="3DA96888" w14:textId="77777777" w:rsidTr="00D30A69">
        <w:tc>
          <w:tcPr>
            <w:tcW w:w="2363" w:type="dxa"/>
          </w:tcPr>
          <w:p w14:paraId="097233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D40E5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027BD4" w14:textId="77777777" w:rsidTr="00D30A69">
        <w:tc>
          <w:tcPr>
            <w:tcW w:w="2363" w:type="dxa"/>
          </w:tcPr>
          <w:p w14:paraId="271BED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5797EC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53BA5F2A" w14:textId="77777777" w:rsidTr="00D30A69">
        <w:tc>
          <w:tcPr>
            <w:tcW w:w="2363" w:type="dxa"/>
          </w:tcPr>
          <w:p w14:paraId="675549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DF1E3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30B42D" w14:textId="77777777" w:rsidTr="00D30A69">
        <w:tc>
          <w:tcPr>
            <w:tcW w:w="2363" w:type="dxa"/>
          </w:tcPr>
          <w:p w14:paraId="2FE1AD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FBB3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C45180" w:rsidRPr="000E4F20" w14:paraId="757872E1" w14:textId="77777777" w:rsidTr="00D30A69">
        <w:tc>
          <w:tcPr>
            <w:tcW w:w="2363" w:type="dxa"/>
          </w:tcPr>
          <w:p w14:paraId="267D09A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5E8F7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CBB89A" w14:textId="77777777" w:rsidTr="00D30A69">
        <w:tc>
          <w:tcPr>
            <w:tcW w:w="2363" w:type="dxa"/>
          </w:tcPr>
          <w:p w14:paraId="28DC0D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ECF0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56F7239" w14:textId="77777777" w:rsidTr="00D30A69">
        <w:tc>
          <w:tcPr>
            <w:tcW w:w="2363" w:type="dxa"/>
          </w:tcPr>
          <w:p w14:paraId="4A75C4B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23094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45126B6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0F7DBDB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E2DF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BAA03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B385732" w14:textId="77777777" w:rsidTr="00D30A69">
        <w:trPr>
          <w:trHeight w:val="45"/>
        </w:trPr>
        <w:tc>
          <w:tcPr>
            <w:tcW w:w="2363" w:type="dxa"/>
            <w:vMerge/>
          </w:tcPr>
          <w:p w14:paraId="4846F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CA2E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86D112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roducto</w:t>
            </w:r>
          </w:p>
        </w:tc>
      </w:tr>
      <w:tr w:rsidR="00C45180" w:rsidRPr="006618B7" w14:paraId="7CB09932" w14:textId="77777777" w:rsidTr="00D30A69">
        <w:trPr>
          <w:trHeight w:val="45"/>
        </w:trPr>
        <w:tc>
          <w:tcPr>
            <w:tcW w:w="2363" w:type="dxa"/>
            <w:vMerge/>
          </w:tcPr>
          <w:p w14:paraId="2B75D1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04981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54AABE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C45180" w:rsidRPr="006618B7" w14:paraId="08A65C56" w14:textId="77777777" w:rsidTr="00D30A69">
        <w:trPr>
          <w:trHeight w:val="45"/>
        </w:trPr>
        <w:tc>
          <w:tcPr>
            <w:tcW w:w="2363" w:type="dxa"/>
            <w:vMerge/>
          </w:tcPr>
          <w:p w14:paraId="1DF217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B87675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4944EF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FD0AF93" w14:textId="77777777" w:rsidTr="00D30A69">
        <w:trPr>
          <w:trHeight w:val="503"/>
        </w:trPr>
        <w:tc>
          <w:tcPr>
            <w:tcW w:w="2363" w:type="dxa"/>
            <w:vMerge/>
          </w:tcPr>
          <w:p w14:paraId="7130F35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DF4D9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536BBD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A45CF8A" w14:textId="77777777" w:rsidTr="00D30A69">
        <w:trPr>
          <w:trHeight w:val="186"/>
        </w:trPr>
        <w:tc>
          <w:tcPr>
            <w:tcW w:w="2363" w:type="dxa"/>
            <w:vMerge/>
          </w:tcPr>
          <w:p w14:paraId="53EC620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E79BF9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0FB914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0156940D" w14:textId="77777777" w:rsidTr="00D30A69">
        <w:trPr>
          <w:trHeight w:val="416"/>
        </w:trPr>
        <w:tc>
          <w:tcPr>
            <w:tcW w:w="2363" w:type="dxa"/>
            <w:vMerge/>
          </w:tcPr>
          <w:p w14:paraId="7337B8A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B3982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73E05C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C45180" w:rsidRPr="000E4F20" w14:paraId="1788F99E" w14:textId="77777777" w:rsidTr="00D30A69">
        <w:trPr>
          <w:trHeight w:val="305"/>
        </w:trPr>
        <w:tc>
          <w:tcPr>
            <w:tcW w:w="2363" w:type="dxa"/>
          </w:tcPr>
          <w:p w14:paraId="717A78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270DF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F360C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20D9F8B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7CDCD858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F649FC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12528038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06EBDE73" w14:textId="77777777" w:rsidTr="00D30A69">
        <w:trPr>
          <w:trHeight w:val="256"/>
        </w:trPr>
        <w:tc>
          <w:tcPr>
            <w:tcW w:w="2363" w:type="dxa"/>
            <w:vMerge/>
          </w:tcPr>
          <w:p w14:paraId="5FAE37A4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999657F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4CD79E97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81848FE" w14:textId="77777777" w:rsidTr="00D30A69">
        <w:tc>
          <w:tcPr>
            <w:tcW w:w="2363" w:type="dxa"/>
          </w:tcPr>
          <w:p w14:paraId="21C1A2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1C78F9E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77814FF" w14:textId="77777777" w:rsidTr="00D30A69">
        <w:tc>
          <w:tcPr>
            <w:tcW w:w="2363" w:type="dxa"/>
          </w:tcPr>
          <w:p w14:paraId="06B520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DBDDA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4CA4664" w14:textId="77777777" w:rsidR="00C45180" w:rsidRDefault="00C45180" w:rsidP="00C45180">
      <w:pPr>
        <w:pStyle w:val="Textoindependiente"/>
        <w:rPr>
          <w:sz w:val="28"/>
        </w:rPr>
      </w:pPr>
    </w:p>
    <w:p w14:paraId="1EFB364F" w14:textId="77777777" w:rsidR="00C45180" w:rsidRDefault="00C45180" w:rsidP="00C45180">
      <w:pPr>
        <w:pStyle w:val="Textoindependiente"/>
        <w:rPr>
          <w:sz w:val="28"/>
        </w:rPr>
      </w:pPr>
    </w:p>
    <w:p w14:paraId="048384B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0FA232EE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265F2F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5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2CA34BDD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C45180" w:rsidRPr="000E4F20" w14:paraId="1617C3E0" w14:textId="77777777" w:rsidTr="00D30A69">
        <w:tc>
          <w:tcPr>
            <w:tcW w:w="2358" w:type="dxa"/>
          </w:tcPr>
          <w:p w14:paraId="5C889F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5D4B2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8B190F1" w14:textId="77777777" w:rsidTr="00D30A69">
        <w:tc>
          <w:tcPr>
            <w:tcW w:w="2358" w:type="dxa"/>
          </w:tcPr>
          <w:p w14:paraId="28C213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3865E9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725E9BB" w14:textId="77777777" w:rsidTr="00D30A69">
        <w:tc>
          <w:tcPr>
            <w:tcW w:w="2358" w:type="dxa"/>
          </w:tcPr>
          <w:p w14:paraId="0F1247D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4B5AD8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C45180" w:rsidRPr="002D5393" w14:paraId="5A18CDC3" w14:textId="77777777" w:rsidTr="00D30A69">
        <w:tc>
          <w:tcPr>
            <w:tcW w:w="2358" w:type="dxa"/>
          </w:tcPr>
          <w:p w14:paraId="0484A1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6F3EDF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E85EF9F" w14:textId="77777777" w:rsidTr="00D30A69">
        <w:tc>
          <w:tcPr>
            <w:tcW w:w="2358" w:type="dxa"/>
          </w:tcPr>
          <w:p w14:paraId="049A95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39745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39A985E" w14:textId="77777777" w:rsidTr="00D30A69">
        <w:tc>
          <w:tcPr>
            <w:tcW w:w="2358" w:type="dxa"/>
          </w:tcPr>
          <w:p w14:paraId="3346819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32E5C3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EF815C" w14:textId="77777777" w:rsidTr="00D30A69">
        <w:tc>
          <w:tcPr>
            <w:tcW w:w="2358" w:type="dxa"/>
          </w:tcPr>
          <w:p w14:paraId="4CD421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010C32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C45180" w:rsidRPr="000E4F20" w14:paraId="43DD0CDC" w14:textId="77777777" w:rsidTr="00D30A69">
        <w:tc>
          <w:tcPr>
            <w:tcW w:w="2358" w:type="dxa"/>
          </w:tcPr>
          <w:p w14:paraId="3E4279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17341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0A25031" w14:textId="77777777" w:rsidTr="00D30A69">
        <w:tc>
          <w:tcPr>
            <w:tcW w:w="2358" w:type="dxa"/>
          </w:tcPr>
          <w:p w14:paraId="12433B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847AC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8FFD498" w14:textId="77777777" w:rsidTr="00D30A69">
        <w:tc>
          <w:tcPr>
            <w:tcW w:w="2358" w:type="dxa"/>
          </w:tcPr>
          <w:p w14:paraId="5DEB2D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222E65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B2006F2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398BCC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275E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8608D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1DA9F6B" w14:textId="77777777" w:rsidTr="00D30A69">
        <w:trPr>
          <w:trHeight w:val="45"/>
        </w:trPr>
        <w:tc>
          <w:tcPr>
            <w:tcW w:w="2358" w:type="dxa"/>
            <w:vMerge/>
          </w:tcPr>
          <w:p w14:paraId="66B716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8F777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68C1E77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roducto</w:t>
            </w:r>
          </w:p>
        </w:tc>
      </w:tr>
      <w:tr w:rsidR="00C45180" w:rsidRPr="006618B7" w14:paraId="473E701A" w14:textId="77777777" w:rsidTr="00D30A69">
        <w:trPr>
          <w:trHeight w:val="45"/>
        </w:trPr>
        <w:tc>
          <w:tcPr>
            <w:tcW w:w="2358" w:type="dxa"/>
            <w:vMerge/>
          </w:tcPr>
          <w:p w14:paraId="6B22B31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D3E91C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46BD10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C45180" w:rsidRPr="006618B7" w14:paraId="10709BCA" w14:textId="77777777" w:rsidTr="00D30A69">
        <w:trPr>
          <w:trHeight w:val="45"/>
        </w:trPr>
        <w:tc>
          <w:tcPr>
            <w:tcW w:w="2358" w:type="dxa"/>
            <w:vMerge/>
          </w:tcPr>
          <w:p w14:paraId="415F73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5E3CDB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F56CFD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12902F0" w14:textId="77777777" w:rsidTr="00D30A69">
        <w:trPr>
          <w:trHeight w:val="503"/>
        </w:trPr>
        <w:tc>
          <w:tcPr>
            <w:tcW w:w="2358" w:type="dxa"/>
            <w:vMerge/>
          </w:tcPr>
          <w:p w14:paraId="4B1553B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C38C0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830BF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19DA8CE6" w14:textId="77777777" w:rsidTr="00D30A69">
        <w:trPr>
          <w:trHeight w:val="294"/>
        </w:trPr>
        <w:tc>
          <w:tcPr>
            <w:tcW w:w="2358" w:type="dxa"/>
            <w:vMerge/>
          </w:tcPr>
          <w:p w14:paraId="1D6269C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016A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43F1446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0BE41DB1" w14:textId="77777777" w:rsidTr="00D30A69">
        <w:trPr>
          <w:trHeight w:val="503"/>
        </w:trPr>
        <w:tc>
          <w:tcPr>
            <w:tcW w:w="2358" w:type="dxa"/>
            <w:vMerge/>
          </w:tcPr>
          <w:p w14:paraId="705C06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57B10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2D2552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8360B2F" w14:textId="77777777" w:rsidTr="00D30A69">
        <w:trPr>
          <w:trHeight w:val="305"/>
        </w:trPr>
        <w:tc>
          <w:tcPr>
            <w:tcW w:w="2358" w:type="dxa"/>
          </w:tcPr>
          <w:p w14:paraId="4953BA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2C27EC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29CE6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AE4331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C57D993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42AB8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45BB2CB0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6507DE36" w14:textId="77777777" w:rsidTr="00D30A69">
        <w:trPr>
          <w:trHeight w:val="258"/>
        </w:trPr>
        <w:tc>
          <w:tcPr>
            <w:tcW w:w="2358" w:type="dxa"/>
            <w:vMerge/>
          </w:tcPr>
          <w:p w14:paraId="10546DD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05BB8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00F8D4C9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D365588" w14:textId="77777777" w:rsidTr="00D30A69">
        <w:trPr>
          <w:trHeight w:val="276"/>
        </w:trPr>
        <w:tc>
          <w:tcPr>
            <w:tcW w:w="2358" w:type="dxa"/>
            <w:vMerge/>
          </w:tcPr>
          <w:p w14:paraId="79E4AA7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6D5FC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0300B5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BB95E71" w14:textId="77777777" w:rsidTr="00D30A69">
        <w:trPr>
          <w:trHeight w:val="530"/>
        </w:trPr>
        <w:tc>
          <w:tcPr>
            <w:tcW w:w="2358" w:type="dxa"/>
            <w:vMerge/>
          </w:tcPr>
          <w:p w14:paraId="387C10D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9F993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27C5D6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5F5DEF1" w14:textId="77777777" w:rsidTr="00D30A69">
        <w:tc>
          <w:tcPr>
            <w:tcW w:w="2358" w:type="dxa"/>
          </w:tcPr>
          <w:p w14:paraId="416905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4FCEB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72735A1" w14:textId="77777777" w:rsidTr="00D30A69">
        <w:tc>
          <w:tcPr>
            <w:tcW w:w="2358" w:type="dxa"/>
          </w:tcPr>
          <w:p w14:paraId="647686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3216FE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64130E9" w14:textId="77777777" w:rsidR="00C45180" w:rsidRDefault="00C45180" w:rsidP="00C45180">
      <w:pPr>
        <w:pStyle w:val="Textoindependiente"/>
        <w:rPr>
          <w:sz w:val="28"/>
        </w:rPr>
      </w:pPr>
    </w:p>
    <w:p w14:paraId="3DFE492A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33E603E1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5F49A7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6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279C57E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C45180" w:rsidRPr="000E4F20" w14:paraId="537C55E4" w14:textId="77777777" w:rsidTr="00D30A69">
        <w:tc>
          <w:tcPr>
            <w:tcW w:w="2367" w:type="dxa"/>
          </w:tcPr>
          <w:p w14:paraId="1A2F8D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2D6695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E10EE3B" w14:textId="77777777" w:rsidTr="00D30A69">
        <w:tc>
          <w:tcPr>
            <w:tcW w:w="2367" w:type="dxa"/>
          </w:tcPr>
          <w:p w14:paraId="63F7EE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985D3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E1FF46" w14:textId="77777777" w:rsidTr="00D30A69">
        <w:tc>
          <w:tcPr>
            <w:tcW w:w="2367" w:type="dxa"/>
          </w:tcPr>
          <w:p w14:paraId="4A9047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C21E1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C45180" w:rsidRPr="002D5393" w14:paraId="3EFF691D" w14:textId="77777777" w:rsidTr="00D30A69">
        <w:tc>
          <w:tcPr>
            <w:tcW w:w="2367" w:type="dxa"/>
          </w:tcPr>
          <w:p w14:paraId="2B0AF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5EDF7E5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070180" w14:textId="77777777" w:rsidTr="00D30A69">
        <w:tc>
          <w:tcPr>
            <w:tcW w:w="2367" w:type="dxa"/>
          </w:tcPr>
          <w:p w14:paraId="6770414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84D5B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75F31F59" w14:textId="77777777" w:rsidTr="00D30A69">
        <w:tc>
          <w:tcPr>
            <w:tcW w:w="2367" w:type="dxa"/>
          </w:tcPr>
          <w:p w14:paraId="56D184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EDB16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961A0AE" w14:textId="77777777" w:rsidTr="00D30A69">
        <w:tc>
          <w:tcPr>
            <w:tcW w:w="2367" w:type="dxa"/>
          </w:tcPr>
          <w:p w14:paraId="0B068C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155A043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2DBA3ED" w14:textId="77777777" w:rsidTr="00D30A69">
        <w:tc>
          <w:tcPr>
            <w:tcW w:w="2367" w:type="dxa"/>
          </w:tcPr>
          <w:p w14:paraId="715E0B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3FDCC0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476CA79" w14:textId="77777777" w:rsidTr="00D30A69">
        <w:tc>
          <w:tcPr>
            <w:tcW w:w="2367" w:type="dxa"/>
          </w:tcPr>
          <w:p w14:paraId="0F2C7F9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39275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8499ADB" w14:textId="77777777" w:rsidTr="00D30A69">
        <w:tc>
          <w:tcPr>
            <w:tcW w:w="2367" w:type="dxa"/>
          </w:tcPr>
          <w:p w14:paraId="4C425A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2896B2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DF1CA3E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7AC6A7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21AF20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4EC3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3975E25" w14:textId="77777777" w:rsidTr="00D30A69">
        <w:trPr>
          <w:trHeight w:val="45"/>
        </w:trPr>
        <w:tc>
          <w:tcPr>
            <w:tcW w:w="2367" w:type="dxa"/>
            <w:vMerge/>
          </w:tcPr>
          <w:p w14:paraId="2FE8846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62CB2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7BD4F3B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roductos</w:t>
            </w:r>
          </w:p>
        </w:tc>
      </w:tr>
      <w:tr w:rsidR="00C45180" w:rsidRPr="006618B7" w14:paraId="03FAF672" w14:textId="77777777" w:rsidTr="00D30A69">
        <w:trPr>
          <w:trHeight w:val="503"/>
        </w:trPr>
        <w:tc>
          <w:tcPr>
            <w:tcW w:w="2367" w:type="dxa"/>
            <w:vMerge/>
          </w:tcPr>
          <w:p w14:paraId="51038C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2599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D7607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C45180" w:rsidRPr="000E4F20" w14:paraId="77B72421" w14:textId="77777777" w:rsidTr="00D30A69">
        <w:tc>
          <w:tcPr>
            <w:tcW w:w="2367" w:type="dxa"/>
          </w:tcPr>
          <w:p w14:paraId="4DCD14E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4FA7E98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FF1AC89" w14:textId="77777777" w:rsidTr="00D30A69">
        <w:tc>
          <w:tcPr>
            <w:tcW w:w="2367" w:type="dxa"/>
          </w:tcPr>
          <w:p w14:paraId="47F1ED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272CE2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74EF70" w14:textId="77777777" w:rsidR="00C45180" w:rsidRDefault="00C45180" w:rsidP="00C45180">
      <w:pPr>
        <w:pStyle w:val="Textoindependiente"/>
        <w:rPr>
          <w:sz w:val="28"/>
        </w:rPr>
      </w:pPr>
    </w:p>
    <w:p w14:paraId="22129CA4" w14:textId="77777777" w:rsidR="00C45180" w:rsidRDefault="00C45180" w:rsidP="00C45180">
      <w:pPr>
        <w:pStyle w:val="Textoindependiente"/>
        <w:rPr>
          <w:sz w:val="28"/>
        </w:rPr>
      </w:pPr>
    </w:p>
    <w:p w14:paraId="135B117A" w14:textId="77777777" w:rsidR="00C45180" w:rsidRDefault="00C45180" w:rsidP="00C45180"/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237355"/>
      <w:r>
        <w:lastRenderedPageBreak/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16C81F65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1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menu principal</w:t>
      </w:r>
    </w:p>
    <w:p w14:paraId="45766C20" w14:textId="39F5014B" w:rsid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>
              <w:t>1</w:t>
            </w:r>
            <w:r>
              <w:t xml:space="preserve">: </w:t>
            </w:r>
            <w:r>
              <w:t>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 xml:space="preserve">Botón para entrar en la categoría de </w:t>
            </w:r>
            <w:r>
              <w:t>zapatos</w:t>
            </w:r>
            <w:r>
              <w:t xml:space="preserve">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 xml:space="preserve">Botón para entrar en la categoría de </w:t>
            </w:r>
            <w:r>
              <w:t>accesorios</w:t>
            </w:r>
            <w:r>
              <w:t xml:space="preserve"> y visualizar todos los productos dentro de esta categoría</w:t>
            </w:r>
          </w:p>
        </w:tc>
      </w:tr>
    </w:tbl>
    <w:p w14:paraId="28464B68" w14:textId="77777777" w:rsidR="00F36988" w:rsidRDefault="00F36988" w:rsidP="00500E63">
      <w:pPr>
        <w:rPr>
          <w:lang w:val="en-US"/>
        </w:rPr>
      </w:pPr>
    </w:p>
    <w:p w14:paraId="3E141C9C" w14:textId="77777777" w:rsidR="00205DEA" w:rsidRDefault="00205DEA" w:rsidP="00500E63">
      <w:pPr>
        <w:rPr>
          <w:lang w:val="en-US"/>
        </w:rPr>
      </w:pPr>
    </w:p>
    <w:p w14:paraId="6149DFC1" w14:textId="0882CEE3" w:rsidR="00500E63" w:rsidRPr="00500E63" w:rsidRDefault="00500E63" w:rsidP="00500E6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3A13D0" wp14:editId="7CEC2A75">
            <wp:extent cx="5273675" cy="2860675"/>
            <wp:effectExtent l="19050" t="19050" r="22225" b="15875"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4E821F24" w14:textId="77777777" w:rsidTr="00D30A69">
        <w:tc>
          <w:tcPr>
            <w:tcW w:w="9016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2: </w:t>
            </w:r>
            <w:r>
              <w:t>Cesta</w:t>
            </w:r>
          </w:p>
        </w:tc>
      </w:tr>
      <w:tr w:rsidR="00F36988" w:rsidRPr="0023204A" w14:paraId="637FBE69" w14:textId="77777777" w:rsidTr="00D30A69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7311" w:type="dxa"/>
            <w:gridSpan w:val="6"/>
          </w:tcPr>
          <w:p w14:paraId="7BFAE713" w14:textId="4777908C" w:rsidR="00F36988" w:rsidRPr="0023204A" w:rsidRDefault="00F36988" w:rsidP="00D30A69">
            <w:pPr>
              <w:jc w:val="left"/>
            </w:pPr>
          </w:p>
        </w:tc>
      </w:tr>
      <w:tr w:rsidR="00F36988" w:rsidRPr="0023204A" w14:paraId="03DD02C6" w14:textId="77777777" w:rsidTr="00D30A69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F36988" w:rsidRPr="0023204A" w:rsidRDefault="00F36988" w:rsidP="00D30A69">
            <w:pPr>
              <w:jc w:val="left"/>
            </w:pPr>
            <w:r>
              <w:t>Campos</w:t>
            </w:r>
          </w:p>
        </w:tc>
        <w:tc>
          <w:tcPr>
            <w:tcW w:w="1463" w:type="dxa"/>
            <w:shd w:val="clear" w:color="auto" w:fill="D5DCE4" w:themeFill="text2" w:themeFillTint="33"/>
          </w:tcPr>
          <w:p w14:paraId="632DE540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1006" w:type="dxa"/>
            <w:gridSpan w:val="2"/>
            <w:shd w:val="clear" w:color="auto" w:fill="D5DCE4" w:themeFill="text2" w:themeFillTint="33"/>
          </w:tcPr>
          <w:p w14:paraId="72C0C29B" w14:textId="77777777" w:rsidR="00F36988" w:rsidRPr="0023204A" w:rsidRDefault="00F36988" w:rsidP="00D30A69">
            <w:pPr>
              <w:jc w:val="left"/>
            </w:pPr>
            <w:r>
              <w:t>Tipo de dato</w:t>
            </w:r>
          </w:p>
        </w:tc>
        <w:tc>
          <w:tcPr>
            <w:tcW w:w="1977" w:type="dxa"/>
            <w:shd w:val="clear" w:color="auto" w:fill="D5DCE4" w:themeFill="text2" w:themeFillTint="33"/>
          </w:tcPr>
          <w:p w14:paraId="67F6A5E6" w14:textId="77777777" w:rsidR="00F36988" w:rsidRPr="0023204A" w:rsidRDefault="00F36988" w:rsidP="00D30A69">
            <w:pPr>
              <w:jc w:val="left"/>
            </w:pPr>
            <w:r>
              <w:t>Editable/Consultar</w:t>
            </w:r>
          </w:p>
        </w:tc>
        <w:tc>
          <w:tcPr>
            <w:tcW w:w="841" w:type="dxa"/>
            <w:shd w:val="clear" w:color="auto" w:fill="D5DCE4" w:themeFill="text2" w:themeFillTint="33"/>
          </w:tcPr>
          <w:p w14:paraId="7C47507A" w14:textId="77777777" w:rsidR="00F36988" w:rsidRPr="0023204A" w:rsidRDefault="00F36988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2024" w:type="dxa"/>
            <w:shd w:val="clear" w:color="auto" w:fill="D5DCE4" w:themeFill="text2" w:themeFillTint="33"/>
          </w:tcPr>
          <w:p w14:paraId="56E7560D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3AF63B37" w14:textId="77777777" w:rsidTr="00D30A69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F36988" w:rsidRPr="0023204A" w:rsidRDefault="00F36988" w:rsidP="00D30A69">
            <w:pPr>
              <w:jc w:val="left"/>
            </w:pPr>
          </w:p>
        </w:tc>
        <w:tc>
          <w:tcPr>
            <w:tcW w:w="1463" w:type="dxa"/>
          </w:tcPr>
          <w:p w14:paraId="7403234E" w14:textId="39EC18B0" w:rsidR="00F36988" w:rsidRPr="0023204A" w:rsidRDefault="00F36988" w:rsidP="00D30A69">
            <w:pPr>
              <w:jc w:val="left"/>
            </w:pPr>
          </w:p>
        </w:tc>
        <w:tc>
          <w:tcPr>
            <w:tcW w:w="1006" w:type="dxa"/>
            <w:gridSpan w:val="2"/>
          </w:tcPr>
          <w:p w14:paraId="376E5B53" w14:textId="0AD21E96" w:rsidR="00F36988" w:rsidRPr="0023204A" w:rsidRDefault="00F36988" w:rsidP="00D30A69">
            <w:pPr>
              <w:jc w:val="left"/>
            </w:pPr>
          </w:p>
        </w:tc>
        <w:tc>
          <w:tcPr>
            <w:tcW w:w="1977" w:type="dxa"/>
          </w:tcPr>
          <w:p w14:paraId="1FB25FE3" w14:textId="694EB066" w:rsidR="00F36988" w:rsidRPr="0023204A" w:rsidRDefault="00F36988" w:rsidP="00D30A69">
            <w:pPr>
              <w:jc w:val="left"/>
            </w:pPr>
          </w:p>
        </w:tc>
        <w:tc>
          <w:tcPr>
            <w:tcW w:w="841" w:type="dxa"/>
          </w:tcPr>
          <w:p w14:paraId="19154E0D" w14:textId="6F2B404D" w:rsidR="00F36988" w:rsidRPr="0023204A" w:rsidRDefault="00F36988" w:rsidP="00D30A69">
            <w:pPr>
              <w:jc w:val="left"/>
            </w:pPr>
          </w:p>
        </w:tc>
        <w:tc>
          <w:tcPr>
            <w:tcW w:w="2024" w:type="dxa"/>
          </w:tcPr>
          <w:p w14:paraId="6160003E" w14:textId="1BA39F84" w:rsidR="00F36988" w:rsidRPr="0023204A" w:rsidRDefault="00F36988" w:rsidP="00D30A69">
            <w:pPr>
              <w:jc w:val="left"/>
            </w:pPr>
          </w:p>
        </w:tc>
      </w:tr>
      <w:tr w:rsidR="00F36988" w:rsidRPr="0023204A" w14:paraId="23AA012B" w14:textId="77777777" w:rsidTr="00D30A69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784" w:type="dxa"/>
            <w:gridSpan w:val="2"/>
            <w:shd w:val="clear" w:color="auto" w:fill="D5DCE4" w:themeFill="text2" w:themeFillTint="33"/>
          </w:tcPr>
          <w:p w14:paraId="2E36EB8C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527" w:type="dxa"/>
            <w:gridSpan w:val="4"/>
            <w:shd w:val="clear" w:color="auto" w:fill="D5DCE4" w:themeFill="text2" w:themeFillTint="33"/>
          </w:tcPr>
          <w:p w14:paraId="0BF72744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F88E341" w14:textId="77777777" w:rsidTr="00D30A69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F36988" w:rsidRPr="0023204A" w:rsidRDefault="00F36988" w:rsidP="00D30A69">
            <w:pPr>
              <w:jc w:val="left"/>
            </w:pPr>
          </w:p>
        </w:tc>
        <w:tc>
          <w:tcPr>
            <w:tcW w:w="1784" w:type="dxa"/>
            <w:gridSpan w:val="2"/>
          </w:tcPr>
          <w:p w14:paraId="0F721471" w14:textId="7C4A61B3" w:rsidR="00F36988" w:rsidRPr="0023204A" w:rsidRDefault="00F36988" w:rsidP="00D30A69">
            <w:pPr>
              <w:jc w:val="left"/>
            </w:pPr>
          </w:p>
        </w:tc>
        <w:tc>
          <w:tcPr>
            <w:tcW w:w="5527" w:type="dxa"/>
            <w:gridSpan w:val="4"/>
          </w:tcPr>
          <w:p w14:paraId="2686E195" w14:textId="317BFA9F" w:rsidR="00F36988" w:rsidRPr="0023204A" w:rsidRDefault="00F36988" w:rsidP="00D30A69">
            <w:pPr>
              <w:jc w:val="left"/>
            </w:pPr>
          </w:p>
        </w:tc>
      </w:tr>
    </w:tbl>
    <w:p w14:paraId="00AFAAF9" w14:textId="77777777" w:rsidR="00861E65" w:rsidRDefault="00861E65" w:rsidP="00E61CBB">
      <w:pPr>
        <w:rPr>
          <w:lang w:val="en-US"/>
        </w:rPr>
      </w:pPr>
    </w:p>
    <w:p w14:paraId="29901F12" w14:textId="77777777" w:rsidR="00F36988" w:rsidRDefault="00F36988" w:rsidP="00E61CBB">
      <w:pPr>
        <w:rPr>
          <w:lang w:val="en-US"/>
        </w:rPr>
      </w:pPr>
    </w:p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519EC9F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</w:t>
      </w:r>
      <w:r>
        <w:rPr>
          <w:b/>
          <w:bCs/>
          <w:lang w:val="en-US"/>
        </w:rPr>
        <w:t xml:space="preserve">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>
              <w:t>3</w:t>
            </w:r>
            <w:r>
              <w:t xml:space="preserve">: </w:t>
            </w:r>
            <w:r>
              <w:t>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r>
              <w:t>Int</w:t>
            </w:r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Default="00F36988" w:rsidP="00F36988">
      <w:pPr>
        <w:rPr>
          <w:lang w:val="en-US"/>
        </w:rPr>
      </w:pPr>
    </w:p>
    <w:p w14:paraId="46FBEEDA" w14:textId="77777777" w:rsidR="00F36988" w:rsidRDefault="00F36988" w:rsidP="00F36988">
      <w:pPr>
        <w:rPr>
          <w:lang w:val="en-US"/>
        </w:rPr>
      </w:pPr>
    </w:p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1FE52B9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</w:t>
      </w:r>
      <w:r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para </w:t>
      </w:r>
      <w:proofErr w:type="spellStart"/>
      <w:r w:rsidR="0095132B">
        <w:rPr>
          <w:b/>
          <w:bCs/>
          <w:lang w:val="en-US"/>
        </w:rPr>
        <w:t>crear</w:t>
      </w:r>
      <w:proofErr w:type="spellEnd"/>
      <w:r w:rsidR="0095132B">
        <w:rPr>
          <w:b/>
          <w:bCs/>
          <w:lang w:val="en-US"/>
        </w:rPr>
        <w:t xml:space="preserve"> </w:t>
      </w:r>
      <w:proofErr w:type="spellStart"/>
      <w:r w:rsidR="0095132B">
        <w:rPr>
          <w:b/>
          <w:bCs/>
          <w:lang w:val="en-US"/>
        </w:rPr>
        <w:t>cuenta</w:t>
      </w:r>
      <w:proofErr w:type="spellEnd"/>
    </w:p>
    <w:p w14:paraId="1F30D03C" w14:textId="1CEC264D" w:rsidR="0082085A" w:rsidRDefault="0082085A" w:rsidP="008208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>
              <w:t>4</w:t>
            </w:r>
            <w:r>
              <w:t xml:space="preserve">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 xml:space="preserve">Botón para </w:t>
            </w:r>
            <w:r>
              <w:t>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Default="0082085A" w:rsidP="0082085A">
      <w:pPr>
        <w:rPr>
          <w:lang w:val="en-US"/>
        </w:rPr>
      </w:pPr>
    </w:p>
    <w:p w14:paraId="71F55729" w14:textId="294CBE1A" w:rsidR="0082085A" w:rsidRDefault="0082085A" w:rsidP="0082085A">
      <w:pPr>
        <w:rPr>
          <w:lang w:val="en-US"/>
        </w:rPr>
      </w:pPr>
    </w:p>
    <w:p w14:paraId="3E2E4059" w14:textId="5A8E036A" w:rsidR="0082085A" w:rsidRDefault="0082085A" w:rsidP="0082085A">
      <w:pPr>
        <w:rPr>
          <w:lang w:val="en-US"/>
        </w:rPr>
      </w:pPr>
    </w:p>
    <w:p w14:paraId="103E2307" w14:textId="4F5D99D0" w:rsidR="0082085A" w:rsidRDefault="0082085A" w:rsidP="0082085A">
      <w:pPr>
        <w:rPr>
          <w:lang w:val="en-US"/>
        </w:rPr>
      </w:pPr>
    </w:p>
    <w:p w14:paraId="38439FF2" w14:textId="55218195" w:rsidR="0082085A" w:rsidRDefault="0082085A" w:rsidP="0082085A">
      <w:pPr>
        <w:rPr>
          <w:lang w:val="en-US"/>
        </w:rPr>
      </w:pPr>
    </w:p>
    <w:p w14:paraId="7E4EDA5D" w14:textId="2FBAED51" w:rsidR="0082085A" w:rsidRDefault="0082085A" w:rsidP="0082085A">
      <w:pPr>
        <w:rPr>
          <w:lang w:val="en-US"/>
        </w:rPr>
      </w:pPr>
    </w:p>
    <w:p w14:paraId="7AC12A8E" w14:textId="1E7D80E8" w:rsidR="0082085A" w:rsidRDefault="0082085A" w:rsidP="0082085A">
      <w:pPr>
        <w:rPr>
          <w:lang w:val="en-US"/>
        </w:rPr>
      </w:pPr>
    </w:p>
    <w:p w14:paraId="605F0181" w14:textId="55E11512" w:rsidR="0082085A" w:rsidRDefault="0082085A" w:rsidP="0082085A">
      <w:pPr>
        <w:rPr>
          <w:lang w:val="en-US"/>
        </w:rPr>
      </w:pPr>
    </w:p>
    <w:p w14:paraId="4E59B803" w14:textId="4307B581" w:rsidR="0082085A" w:rsidRDefault="0082085A" w:rsidP="0082085A">
      <w:pPr>
        <w:rPr>
          <w:lang w:val="en-US"/>
        </w:rPr>
      </w:pPr>
    </w:p>
    <w:p w14:paraId="1B578B28" w14:textId="77777777" w:rsidR="0082085A" w:rsidRDefault="0082085A" w:rsidP="0082085A">
      <w:pPr>
        <w:rPr>
          <w:lang w:val="en-US"/>
        </w:rPr>
      </w:pPr>
    </w:p>
    <w:p w14:paraId="086D8B12" w14:textId="77777777" w:rsidR="0082085A" w:rsidRDefault="0082085A" w:rsidP="0082085A">
      <w:pPr>
        <w:rPr>
          <w:lang w:val="en-US"/>
        </w:rPr>
      </w:pPr>
    </w:p>
    <w:p w14:paraId="53648F42" w14:textId="77777777" w:rsidR="00F36988" w:rsidRDefault="0082085A" w:rsidP="00F36988">
      <w:r>
        <w:rPr>
          <w:noProof/>
          <w:lang w:val="en-US"/>
        </w:rPr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2EC23347" w:rsid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</w:t>
      </w:r>
      <w:r>
        <w:rPr>
          <w:b/>
          <w:bCs/>
          <w:lang w:val="en-US"/>
        </w:rPr>
        <w:t>4</w:t>
      </w:r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para </w:t>
      </w:r>
      <w:proofErr w:type="spellStart"/>
      <w:r>
        <w:rPr>
          <w:b/>
          <w:bCs/>
          <w:lang w:val="en-US"/>
        </w:rPr>
        <w:t>inicio</w:t>
      </w:r>
      <w:proofErr w:type="spellEnd"/>
      <w:r>
        <w:rPr>
          <w:b/>
          <w:bCs/>
          <w:lang w:val="en-US"/>
        </w:rPr>
        <w:t xml:space="preserve"> de session</w:t>
      </w:r>
    </w:p>
    <w:p w14:paraId="31441F85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0EF1E01D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>
              <w:t>5</w:t>
            </w:r>
            <w:r>
              <w:t xml:space="preserve">: </w:t>
            </w:r>
            <w:r>
              <w:t>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lastRenderedPageBreak/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</w:t>
            </w:r>
            <w:r>
              <w:t xml:space="preserve">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 xml:space="preserve">Botón para redirigirte a la interfaz de </w:t>
            </w:r>
            <w:r>
              <w:t>crear cuenta</w:t>
            </w:r>
          </w:p>
        </w:tc>
      </w:tr>
    </w:tbl>
    <w:p w14:paraId="66138ABF" w14:textId="77777777" w:rsidR="00F36988" w:rsidRDefault="00F36988" w:rsidP="00F36988">
      <w:pPr>
        <w:rPr>
          <w:lang w:val="en-US"/>
        </w:rPr>
      </w:pPr>
    </w:p>
    <w:p w14:paraId="021BAA32" w14:textId="77777777" w:rsidR="00F36988" w:rsidRDefault="00F36988" w:rsidP="00F36988">
      <w:pPr>
        <w:rPr>
          <w:lang w:val="en-US"/>
        </w:rPr>
      </w:pPr>
    </w:p>
    <w:p w14:paraId="57F38F2B" w14:textId="77777777" w:rsidR="00F36988" w:rsidRPr="00F36988" w:rsidRDefault="00F36988" w:rsidP="00F36988">
      <w:pPr>
        <w:rPr>
          <w:lang w:val="en-US"/>
        </w:rPr>
      </w:pPr>
    </w:p>
    <w:p w14:paraId="26B7DE00" w14:textId="063A5505" w:rsidR="0082085A" w:rsidRPr="0082085A" w:rsidRDefault="0082085A" w:rsidP="0082085A">
      <w:r>
        <w:rPr>
          <w:noProof/>
          <w:lang w:val="en-US"/>
        </w:rPr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B3433B8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</w:t>
      </w:r>
      <w:r>
        <w:rPr>
          <w:b/>
          <w:bCs/>
          <w:lang w:val="en-US"/>
        </w:rPr>
        <w:t>5</w:t>
      </w:r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para </w:t>
      </w:r>
      <w:proofErr w:type="spellStart"/>
      <w:r>
        <w:rPr>
          <w:b/>
          <w:bCs/>
          <w:lang w:val="en-US"/>
        </w:rPr>
        <w:t>escoger</w:t>
      </w:r>
      <w:proofErr w:type="spellEnd"/>
      <w:r>
        <w:rPr>
          <w:b/>
          <w:bCs/>
          <w:lang w:val="en-US"/>
        </w:rPr>
        <w:t xml:space="preserve"> la </w:t>
      </w:r>
      <w:proofErr w:type="spellStart"/>
      <w:r>
        <w:rPr>
          <w:b/>
          <w:bCs/>
          <w:lang w:val="en-US"/>
        </w:rPr>
        <w:t>dirección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envío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edido</w:t>
      </w:r>
      <w:proofErr w:type="spellEnd"/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1F80A3D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>
              <w:t>7</w:t>
            </w:r>
            <w:r>
              <w:t xml:space="preserve">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6F10E33F" w:rsidR="00F36988" w:rsidRPr="0023204A" w:rsidRDefault="00F36988" w:rsidP="00D30A69">
            <w:pPr>
              <w:jc w:val="left"/>
            </w:pP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35F3C812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551712FD" w14:textId="792FB305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714054B7" w14:textId="314D2FCE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4BFEE465" w14:textId="40D47304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0C8CD089" w14:textId="6CBA4420" w:rsidR="0095132B" w:rsidRPr="0023204A" w:rsidRDefault="0095132B" w:rsidP="00D30A69">
            <w:pPr>
              <w:jc w:val="left"/>
            </w:pP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3F6DEC6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70CD2CD1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A3D346E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69112604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1A21D80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3529098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1181C99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3B1EC247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77FBE744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15E418E9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6A9C6A3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0DA31247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2BAC8404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145152B1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EDDFD7C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755245D3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5ECF729C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576CC507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02CF8F23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6FB2F346" w14:textId="77777777" w:rsidR="0095132B" w:rsidRPr="0023204A" w:rsidRDefault="0095132B" w:rsidP="00D30A69">
            <w:pPr>
              <w:jc w:val="left"/>
            </w:pP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77777777" w:rsidR="00F36988" w:rsidRPr="0023204A" w:rsidRDefault="00F36988" w:rsidP="00D30A69">
            <w:pPr>
              <w:jc w:val="left"/>
            </w:pPr>
            <w:r>
              <w:t>Continue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19D4A9F5" w14:textId="4FF62AC1" w:rsidR="00F36988" w:rsidRPr="0023204A" w:rsidRDefault="00F36988" w:rsidP="00D30A69">
            <w:pPr>
              <w:jc w:val="left"/>
            </w:pP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2184D648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</w:t>
      </w:r>
      <w:r>
        <w:rPr>
          <w:b/>
          <w:bCs/>
          <w:lang w:val="en-US"/>
        </w:rPr>
        <w:t>6</w:t>
      </w:r>
      <w:r>
        <w:rPr>
          <w:b/>
          <w:bCs/>
          <w:lang w:val="en-US"/>
        </w:rPr>
        <w:t xml:space="preserve">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>
        <w:rPr>
          <w:b/>
          <w:bCs/>
          <w:lang w:val="en-US"/>
        </w:rPr>
        <w:t>escoger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étodo</w:t>
      </w:r>
      <w:proofErr w:type="spellEnd"/>
      <w:r>
        <w:rPr>
          <w:b/>
          <w:bCs/>
          <w:lang w:val="en-US"/>
        </w:rPr>
        <w:t xml:space="preserve"> de </w:t>
      </w:r>
      <w:proofErr w:type="spellStart"/>
      <w:r>
        <w:rPr>
          <w:b/>
          <w:bCs/>
          <w:lang w:val="en-US"/>
        </w:rPr>
        <w:t>pago</w:t>
      </w:r>
      <w:proofErr w:type="spellEnd"/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del </w:t>
      </w:r>
      <w:proofErr w:type="spellStart"/>
      <w:r>
        <w:rPr>
          <w:b/>
          <w:bCs/>
          <w:lang w:val="en-US"/>
        </w:rPr>
        <w:t>pedido</w:t>
      </w:r>
      <w:proofErr w:type="spellEnd"/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593BAEB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5: </w:t>
            </w:r>
            <w:r>
              <w:t>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2FEE9683" w:rsidR="00F36988" w:rsidRPr="0023204A" w:rsidRDefault="00F36988" w:rsidP="00D30A69">
            <w:pPr>
              <w:jc w:val="left"/>
            </w:pP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1A37EF18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1C71608" w14:textId="3D665782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DA5116B" w14:textId="35273D45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1099E78D" w14:textId="6462962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7B54D01B" w14:textId="69B874B8" w:rsidR="0095132B" w:rsidRPr="0023204A" w:rsidRDefault="0095132B" w:rsidP="00D30A69">
            <w:pPr>
              <w:jc w:val="left"/>
            </w:pP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064A42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69F15FBA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6BF257AE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4B1AAABE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19F701F7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3413284A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5DFD6444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5CFC662F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2BE1797A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3FE04CE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430B1140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1AA1A9DB" w14:textId="77777777" w:rsidR="0095132B" w:rsidRPr="0023204A" w:rsidRDefault="0095132B" w:rsidP="00D30A69">
            <w:pPr>
              <w:jc w:val="left"/>
            </w:pP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77777777" w:rsidR="00F36988" w:rsidRPr="0023204A" w:rsidRDefault="00F36988" w:rsidP="00D30A69">
            <w:pPr>
              <w:jc w:val="left"/>
            </w:pPr>
            <w:r>
              <w:t>Continue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6D44F4C8" w14:textId="77777777" w:rsidR="00F36988" w:rsidRPr="0023204A" w:rsidRDefault="00F36988" w:rsidP="00D30A69">
            <w:pPr>
              <w:jc w:val="left"/>
            </w:pPr>
            <w:r>
              <w:t>Botón para continuar si ya se ha escaneado el QR correctamente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7190EBB7" w:rsidR="0082085A" w:rsidRPr="0082085A" w:rsidRDefault="0082085A" w:rsidP="0082085A"/>
    <w:p w14:paraId="549E9F5F" w14:textId="29A484A4" w:rsidR="0082085A" w:rsidRPr="0082085A" w:rsidRDefault="0082085A" w:rsidP="0082085A"/>
    <w:sectPr w:rsidR="0082085A" w:rsidRPr="0082085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9EDEE" w14:textId="77777777" w:rsidR="002911E6" w:rsidRDefault="002911E6" w:rsidP="00325CFE">
      <w:pPr>
        <w:spacing w:after="0" w:line="240" w:lineRule="auto"/>
      </w:pPr>
      <w:r>
        <w:separator/>
      </w:r>
    </w:p>
  </w:endnote>
  <w:endnote w:type="continuationSeparator" w:id="0">
    <w:p w14:paraId="5A9EF5C5" w14:textId="77777777" w:rsidR="002911E6" w:rsidRDefault="002911E6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16DD" w14:textId="77777777" w:rsidR="002911E6" w:rsidRDefault="002911E6" w:rsidP="00325CFE">
      <w:pPr>
        <w:spacing w:after="0" w:line="240" w:lineRule="auto"/>
      </w:pPr>
      <w:r>
        <w:separator/>
      </w:r>
    </w:p>
  </w:footnote>
  <w:footnote w:type="continuationSeparator" w:id="0">
    <w:p w14:paraId="765EFA51" w14:textId="77777777" w:rsidR="002911E6" w:rsidRDefault="002911E6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05783D"/>
    <w:rsid w:val="000E1BEF"/>
    <w:rsid w:val="00197362"/>
    <w:rsid w:val="001F38CA"/>
    <w:rsid w:val="00203A2C"/>
    <w:rsid w:val="00205DEA"/>
    <w:rsid w:val="002911E6"/>
    <w:rsid w:val="002F67EC"/>
    <w:rsid w:val="00311641"/>
    <w:rsid w:val="0031286B"/>
    <w:rsid w:val="00321926"/>
    <w:rsid w:val="00321C89"/>
    <w:rsid w:val="00325CFE"/>
    <w:rsid w:val="00351503"/>
    <w:rsid w:val="003B534F"/>
    <w:rsid w:val="003D4FB4"/>
    <w:rsid w:val="00450AC1"/>
    <w:rsid w:val="00494C67"/>
    <w:rsid w:val="004A0AE1"/>
    <w:rsid w:val="00500E63"/>
    <w:rsid w:val="00685BAC"/>
    <w:rsid w:val="00777BBE"/>
    <w:rsid w:val="007E0385"/>
    <w:rsid w:val="00814D94"/>
    <w:rsid w:val="0082085A"/>
    <w:rsid w:val="00861E65"/>
    <w:rsid w:val="008B2CD7"/>
    <w:rsid w:val="0095132B"/>
    <w:rsid w:val="00A61AC1"/>
    <w:rsid w:val="00C02802"/>
    <w:rsid w:val="00C45180"/>
    <w:rsid w:val="00CB1C43"/>
    <w:rsid w:val="00DA0EAC"/>
    <w:rsid w:val="00E61CBB"/>
    <w:rsid w:val="00EC3FB6"/>
    <w:rsid w:val="00F077B4"/>
    <w:rsid w:val="00F27729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6</Pages>
  <Words>5785</Words>
  <Characters>31822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3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/>
  <dc:creator>Alejandro Espada Pino</dc:creator>
  <cp:keywords/>
  <dc:description/>
  <cp:lastModifiedBy>Alejandro Espada Pino</cp:lastModifiedBy>
  <cp:revision>31</cp:revision>
  <dcterms:created xsi:type="dcterms:W3CDTF">2023-04-06T08:04:00Z</dcterms:created>
  <dcterms:modified xsi:type="dcterms:W3CDTF">2023-04-12T22:32:00Z</dcterms:modified>
</cp:coreProperties>
</file>